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0B1515D1" w:rsidR="2B528B5A" w:rsidRDefault="006B4DDC" w:rsidP="2B528B5A">
            <w:pPr>
              <w:rPr>
                <w:rFonts w:ascii="Calibri" w:eastAsia="Calibri" w:hAnsi="Calibri" w:cs="Calibri"/>
                <w:sz w:val="22"/>
                <w:szCs w:val="22"/>
                <w:highlight w:val="yellow"/>
              </w:rPr>
            </w:pPr>
            <w:r w:rsidRPr="006B4DDC">
              <w:rPr>
                <w:rFonts w:ascii="Calibri" w:eastAsia="Calibri" w:hAnsi="Calibri" w:cs="Calibri"/>
                <w:sz w:val="22"/>
                <w:szCs w:val="22"/>
              </w:rPr>
              <w:t>https://github.com/y2-SW-project/swproject23-Seankelly-Developer</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pPr>
        <w:pStyle w:val="ListParagraph"/>
        <w:widowControl w:val="0"/>
        <w:numPr>
          <w:ilvl w:val="0"/>
          <w:numId w:val="4"/>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pPr>
        <w:pStyle w:val="ListParagraph"/>
        <w:numPr>
          <w:ilvl w:val="0"/>
          <w:numId w:val="4"/>
        </w:numPr>
      </w:pPr>
      <w:r>
        <w:t>Site should provide a platform for restaurants to upload their menu, location, ratings and opening hours.</w:t>
      </w:r>
    </w:p>
    <w:p w14:paraId="63A38AD6" w14:textId="5E35F9DC" w:rsidR="00203DE5" w:rsidRDefault="00203DE5">
      <w:pPr>
        <w:pStyle w:val="ListParagraph"/>
        <w:numPr>
          <w:ilvl w:val="0"/>
          <w:numId w:val="4"/>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pPr>
        <w:pStyle w:val="ListParagraph"/>
        <w:numPr>
          <w:ilvl w:val="0"/>
          <w:numId w:val="4"/>
        </w:numPr>
      </w:pPr>
      <w:r>
        <w:t xml:space="preserve">Allows user to search based on either rating, dietary requirements, menu items, location or type of cuisine. </w:t>
      </w:r>
    </w:p>
    <w:p w14:paraId="4F405689" w14:textId="3E35D559" w:rsidR="00203DE5" w:rsidRDefault="00203DE5">
      <w:pPr>
        <w:pStyle w:val="ListParagraph"/>
        <w:numPr>
          <w:ilvl w:val="0"/>
          <w:numId w:val="4"/>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pPr>
        <w:pStyle w:val="ListParagraph"/>
        <w:numPr>
          <w:ilvl w:val="0"/>
          <w:numId w:val="4"/>
        </w:numPr>
      </w:pPr>
      <w:r>
        <w:t xml:space="preserve">Allows user to login and register and view their existing bookings. </w:t>
      </w:r>
    </w:p>
    <w:p w14:paraId="5DC8AE54" w14:textId="23C8E388" w:rsidR="00203DE5" w:rsidRDefault="00203DE5">
      <w:pPr>
        <w:pStyle w:val="ListParagraph"/>
        <w:numPr>
          <w:ilvl w:val="0"/>
          <w:numId w:val="4"/>
        </w:numPr>
      </w:pPr>
      <w:r>
        <w:t xml:space="preserve">User can request to edit their reservation time/date or make a cancellation if required. </w:t>
      </w:r>
    </w:p>
    <w:p w14:paraId="6CCD9971" w14:textId="62841488" w:rsidR="00203DE5" w:rsidRDefault="00203DE5">
      <w:pPr>
        <w:pStyle w:val="ListParagraph"/>
        <w:numPr>
          <w:ilvl w:val="0"/>
          <w:numId w:val="4"/>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pPr>
              <w:pStyle w:val="ListParagraph"/>
              <w:numPr>
                <w:ilvl w:val="0"/>
                <w:numId w:val="5"/>
              </w:numPr>
              <w:spacing w:line="240" w:lineRule="auto"/>
              <w:rPr>
                <w:color w:val="000000" w:themeColor="text1"/>
              </w:rPr>
            </w:pPr>
            <w:r>
              <w:rPr>
                <w:color w:val="000000" w:themeColor="text1"/>
              </w:rPr>
              <w:t>Easy to find, top of homepage</w:t>
            </w:r>
          </w:p>
          <w:p w14:paraId="1A284D70" w14:textId="77777777" w:rsidR="006B5625" w:rsidRDefault="006B5625">
            <w:pPr>
              <w:pStyle w:val="ListParagraph"/>
              <w:numPr>
                <w:ilvl w:val="0"/>
                <w:numId w:val="5"/>
              </w:numPr>
              <w:spacing w:line="240" w:lineRule="auto"/>
              <w:rPr>
                <w:color w:val="000000" w:themeColor="text1"/>
              </w:rPr>
            </w:pPr>
            <w:r>
              <w:rPr>
                <w:color w:val="000000" w:themeColor="text1"/>
              </w:rPr>
              <w:t>Can search based on several criteria</w:t>
            </w:r>
          </w:p>
          <w:p w14:paraId="4AA761BD" w14:textId="77777777" w:rsidR="006B5625" w:rsidRDefault="006B5625">
            <w:pPr>
              <w:pStyle w:val="ListParagraph"/>
              <w:numPr>
                <w:ilvl w:val="0"/>
                <w:numId w:val="5"/>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pPr>
              <w:pStyle w:val="ListParagraph"/>
              <w:numPr>
                <w:ilvl w:val="0"/>
                <w:numId w:val="5"/>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pPr>
              <w:pStyle w:val="ListParagraph"/>
              <w:numPr>
                <w:ilvl w:val="0"/>
                <w:numId w:val="6"/>
              </w:numPr>
              <w:spacing w:line="240" w:lineRule="auto"/>
              <w:rPr>
                <w:color w:val="000000" w:themeColor="text1"/>
              </w:rPr>
            </w:pPr>
            <w:r>
              <w:rPr>
                <w:color w:val="000000" w:themeColor="text1"/>
              </w:rPr>
              <w:t>Can’t search based on multiple criteria in one query.</w:t>
            </w:r>
          </w:p>
          <w:p w14:paraId="3C36714D" w14:textId="77777777" w:rsidR="006B5625" w:rsidRDefault="006B5625">
            <w:pPr>
              <w:pStyle w:val="ListParagraph"/>
              <w:numPr>
                <w:ilvl w:val="0"/>
                <w:numId w:val="6"/>
              </w:numPr>
              <w:spacing w:line="240" w:lineRule="auto"/>
              <w:rPr>
                <w:color w:val="000000" w:themeColor="text1"/>
              </w:rPr>
            </w:pPr>
            <w:r>
              <w:rPr>
                <w:color w:val="000000" w:themeColor="text1"/>
              </w:rPr>
              <w:t>No way to quickly view menus</w:t>
            </w:r>
          </w:p>
          <w:p w14:paraId="1D19F361" w14:textId="7E48E511" w:rsidR="006B5625" w:rsidRPr="006B5625" w:rsidRDefault="006B5625">
            <w:pPr>
              <w:pStyle w:val="ListParagraph"/>
              <w:numPr>
                <w:ilvl w:val="0"/>
                <w:numId w:val="6"/>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pPr>
              <w:pStyle w:val="ListParagraph"/>
              <w:numPr>
                <w:ilvl w:val="0"/>
                <w:numId w:val="5"/>
              </w:numPr>
              <w:spacing w:line="240" w:lineRule="auto"/>
              <w:rPr>
                <w:color w:val="000000" w:themeColor="text1"/>
              </w:rPr>
            </w:pPr>
            <w:r>
              <w:rPr>
                <w:color w:val="000000" w:themeColor="text1"/>
              </w:rPr>
              <w:t>5 minute timer to complete booking</w:t>
            </w:r>
          </w:p>
          <w:p w14:paraId="1C656193" w14:textId="77777777" w:rsidR="00DD7AE8" w:rsidRDefault="00DD7AE8">
            <w:pPr>
              <w:pStyle w:val="ListParagraph"/>
              <w:numPr>
                <w:ilvl w:val="0"/>
                <w:numId w:val="5"/>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pPr>
              <w:pStyle w:val="ListParagraph"/>
              <w:numPr>
                <w:ilvl w:val="0"/>
                <w:numId w:val="5"/>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pPr>
              <w:pStyle w:val="ListParagraph"/>
              <w:numPr>
                <w:ilvl w:val="0"/>
                <w:numId w:val="6"/>
              </w:numPr>
              <w:spacing w:line="240" w:lineRule="auto"/>
              <w:rPr>
                <w:color w:val="000000" w:themeColor="text1"/>
              </w:rPr>
            </w:pPr>
            <w:r>
              <w:rPr>
                <w:color w:val="000000" w:themeColor="text1"/>
              </w:rPr>
              <w:t>Credit card required</w:t>
            </w:r>
          </w:p>
          <w:p w14:paraId="063EE4D7" w14:textId="05A22354" w:rsidR="00DD7AE8" w:rsidRPr="006B5625" w:rsidRDefault="00DD7AE8">
            <w:pPr>
              <w:pStyle w:val="ListParagraph"/>
              <w:numPr>
                <w:ilvl w:val="0"/>
                <w:numId w:val="6"/>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pPr>
              <w:pStyle w:val="ListParagraph"/>
              <w:numPr>
                <w:ilvl w:val="0"/>
                <w:numId w:val="5"/>
              </w:numPr>
              <w:spacing w:line="240" w:lineRule="auto"/>
              <w:rPr>
                <w:color w:val="000000" w:themeColor="text1"/>
              </w:rPr>
            </w:pPr>
            <w:r>
              <w:rPr>
                <w:color w:val="000000" w:themeColor="text1"/>
              </w:rPr>
              <w:t>Clear card layout</w:t>
            </w:r>
          </w:p>
          <w:p w14:paraId="40C0C861" w14:textId="77777777" w:rsidR="00284BE0" w:rsidRDefault="00284BE0">
            <w:pPr>
              <w:pStyle w:val="ListParagraph"/>
              <w:numPr>
                <w:ilvl w:val="0"/>
                <w:numId w:val="5"/>
              </w:numPr>
              <w:spacing w:line="240" w:lineRule="auto"/>
              <w:rPr>
                <w:color w:val="000000" w:themeColor="text1"/>
              </w:rPr>
            </w:pPr>
            <w:r>
              <w:rPr>
                <w:color w:val="000000" w:themeColor="text1"/>
              </w:rPr>
              <w:t>Right scroll clearly shown</w:t>
            </w:r>
          </w:p>
          <w:p w14:paraId="3A30C28E" w14:textId="77777777" w:rsidR="00284BE0" w:rsidRDefault="00284BE0">
            <w:pPr>
              <w:pStyle w:val="ListParagraph"/>
              <w:numPr>
                <w:ilvl w:val="0"/>
                <w:numId w:val="5"/>
              </w:numPr>
              <w:spacing w:line="240" w:lineRule="auto"/>
              <w:rPr>
                <w:color w:val="000000" w:themeColor="text1"/>
              </w:rPr>
            </w:pPr>
            <w:r>
              <w:rPr>
                <w:color w:val="000000" w:themeColor="text1"/>
              </w:rPr>
              <w:t>Available times (samples) shown on card</w:t>
            </w:r>
          </w:p>
          <w:p w14:paraId="07404FB6" w14:textId="77777777" w:rsidR="00284BE0" w:rsidRDefault="00284BE0">
            <w:pPr>
              <w:pStyle w:val="ListParagraph"/>
              <w:numPr>
                <w:ilvl w:val="0"/>
                <w:numId w:val="5"/>
              </w:numPr>
              <w:spacing w:line="240" w:lineRule="auto"/>
              <w:rPr>
                <w:color w:val="000000" w:themeColor="text1"/>
              </w:rPr>
            </w:pPr>
            <w:r>
              <w:rPr>
                <w:color w:val="000000" w:themeColor="text1"/>
              </w:rPr>
              <w:t>Imagery used as heading</w:t>
            </w:r>
          </w:p>
          <w:p w14:paraId="7463595C" w14:textId="77777777" w:rsidR="00284BE0" w:rsidRDefault="00284BE0">
            <w:pPr>
              <w:pStyle w:val="ListParagraph"/>
              <w:numPr>
                <w:ilvl w:val="0"/>
                <w:numId w:val="5"/>
              </w:numPr>
              <w:spacing w:line="240" w:lineRule="auto"/>
              <w:rPr>
                <w:color w:val="000000" w:themeColor="text1"/>
              </w:rPr>
            </w:pPr>
            <w:r>
              <w:rPr>
                <w:color w:val="000000" w:themeColor="text1"/>
              </w:rPr>
              <w:t>Slogan/prompt shown.</w:t>
            </w:r>
          </w:p>
          <w:p w14:paraId="75041D6D" w14:textId="0E87C6FC" w:rsidR="00284BE0" w:rsidRPr="006B5625" w:rsidRDefault="00284BE0">
            <w:pPr>
              <w:pStyle w:val="ListParagraph"/>
              <w:numPr>
                <w:ilvl w:val="0"/>
                <w:numId w:val="5"/>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pPr>
              <w:pStyle w:val="ListParagraph"/>
              <w:numPr>
                <w:ilvl w:val="0"/>
                <w:numId w:val="6"/>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pPr>
        <w:pStyle w:val="ListParagraph"/>
        <w:numPr>
          <w:ilvl w:val="0"/>
          <w:numId w:val="6"/>
        </w:numPr>
      </w:pPr>
      <w:r>
        <w:t>Create a booking with a restaurant for a specific time, time &amp; amount of guests.</w:t>
      </w:r>
    </w:p>
    <w:p w14:paraId="04976FF7" w14:textId="7EBA95F7" w:rsidR="000C52D6" w:rsidRDefault="000C52D6">
      <w:pPr>
        <w:pStyle w:val="ListParagraph"/>
        <w:numPr>
          <w:ilvl w:val="0"/>
          <w:numId w:val="6"/>
        </w:numPr>
      </w:pPr>
      <w:r>
        <w:t>Store user’s bookings on their account for later review, editing or cancellations.</w:t>
      </w:r>
    </w:p>
    <w:p w14:paraId="571819D8" w14:textId="356EE885" w:rsidR="000C52D6" w:rsidRDefault="000C52D6">
      <w:pPr>
        <w:pStyle w:val="ListParagraph"/>
        <w:numPr>
          <w:ilvl w:val="0"/>
          <w:numId w:val="6"/>
        </w:numPr>
      </w:pPr>
      <w:r>
        <w:t xml:space="preserve">Search for restaurants based on criteria including; dietary requirements, location, menu items and ratings. </w:t>
      </w:r>
    </w:p>
    <w:p w14:paraId="7ADB0E81" w14:textId="1B6CF9A6" w:rsidR="000C52D6" w:rsidRDefault="000C52D6">
      <w:pPr>
        <w:pStyle w:val="ListParagraph"/>
        <w:numPr>
          <w:ilvl w:val="0"/>
          <w:numId w:val="6"/>
        </w:numPr>
      </w:pPr>
      <w:r>
        <w:t xml:space="preserve">View featured collections of restaurants without search criteria. </w:t>
      </w:r>
    </w:p>
    <w:p w14:paraId="3EB209C1" w14:textId="5AED7C81" w:rsidR="00A7577D" w:rsidRDefault="00A7577D">
      <w:pPr>
        <w:pStyle w:val="ListParagraph"/>
        <w:numPr>
          <w:ilvl w:val="0"/>
          <w:numId w:val="6"/>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it’s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pPr>
        <w:pStyle w:val="ListParagraph"/>
        <w:numPr>
          <w:ilvl w:val="0"/>
          <w:numId w:val="7"/>
        </w:numPr>
        <w:jc w:val="both"/>
      </w:pPr>
      <w:r>
        <w:t xml:space="preserve">Laravel will be used as a PHP web framework to allow for website development as well as a connection to a SQL Database. </w:t>
      </w:r>
    </w:p>
    <w:p w14:paraId="5B241C98" w14:textId="77777777" w:rsidR="00D23168" w:rsidRDefault="00D23168">
      <w:pPr>
        <w:pStyle w:val="ListParagraph"/>
        <w:numPr>
          <w:ilvl w:val="0"/>
          <w:numId w:val="7"/>
        </w:numPr>
        <w:jc w:val="both"/>
      </w:pPr>
      <w:r>
        <w:t xml:space="preserve">The site will be developed on a windows 11 PC using Visual Studio Code software as the source code editor. </w:t>
      </w:r>
    </w:p>
    <w:p w14:paraId="34B8ED28" w14:textId="77777777" w:rsidR="00E44F47" w:rsidRDefault="00E44F47">
      <w:pPr>
        <w:pStyle w:val="ListParagraph"/>
        <w:numPr>
          <w:ilvl w:val="0"/>
          <w:numId w:val="7"/>
        </w:numPr>
        <w:jc w:val="both"/>
      </w:pPr>
      <w:r>
        <w:t>Hosting will be provided by a Renewable-energy focused organization which will generally be slightly more expensive but better in terms of a carbon footprint.</w:t>
      </w:r>
    </w:p>
    <w:p w14:paraId="31239CEA" w14:textId="76C67B84" w:rsidR="00910177" w:rsidRDefault="00E44F47">
      <w:pPr>
        <w:pStyle w:val="ListParagraph"/>
        <w:numPr>
          <w:ilvl w:val="0"/>
          <w:numId w:val="7"/>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000000" w:rsidP="6C264FFA">
      <w:pPr>
        <w:rPr>
          <w:lang w:val="fr-FR"/>
        </w:rPr>
      </w:pPr>
      <w:hyperlink r:id="rId21" w:history="1">
        <w:r w:rsidR="00907056" w:rsidRPr="00AA28A2">
          <w:rPr>
            <w:rStyle w:val="Hyperlink"/>
            <w:lang w:val="fr-FR"/>
          </w:rPr>
          <w:t>https://m3.material.io/</w:t>
        </w:r>
      </w:hyperlink>
    </w:p>
    <w:p w14:paraId="37021FF7" w14:textId="245D3C54" w:rsidR="00907056" w:rsidRDefault="00000000" w:rsidP="6C264FFA">
      <w:hyperlink r:id="rId22" w:history="1">
        <w:r w:rsidR="00907056" w:rsidRPr="0031577F">
          <w:rPr>
            <w:rStyle w:val="Hyperlink"/>
          </w:rPr>
          <w:t>https://laravel.com/</w:t>
        </w:r>
      </w:hyperlink>
    </w:p>
    <w:p w14:paraId="3D444F95" w14:textId="20C2BF97" w:rsidR="00907056" w:rsidRDefault="00000000" w:rsidP="6C264FFA">
      <w:hyperlink r:id="rId23" w:history="1">
        <w:r w:rsidR="00907056" w:rsidRPr="0031577F">
          <w:rPr>
            <w:rStyle w:val="Hyperlink"/>
          </w:rPr>
          <w:t>https://www.apachefriends.org/</w:t>
        </w:r>
      </w:hyperlink>
    </w:p>
    <w:p w14:paraId="37E9EB12" w14:textId="0922D378" w:rsidR="00907056" w:rsidRDefault="00000000" w:rsidP="6C264FFA">
      <w:hyperlink r:id="rId24" w:history="1">
        <w:r w:rsidR="00907056" w:rsidRPr="0031577F">
          <w:rPr>
            <w:rStyle w:val="Hyperlink"/>
          </w:rPr>
          <w:t>https://getbootstrap.com/</w:t>
        </w:r>
      </w:hyperlink>
    </w:p>
    <w:p w14:paraId="21AE0D7D" w14:textId="05577C7C" w:rsidR="00684090" w:rsidRDefault="00000000" w:rsidP="6C264FFA">
      <w:hyperlink r:id="rId25" w:history="1">
        <w:r w:rsidR="00D55138"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rPr>
          <w:noProof/>
        </w:rPr>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rPr>
          <w:noProof/>
        </w:rPr>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rPr>
          <w:noProof/>
        </w:rPr>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rPr>
          <w:noProof/>
        </w:rPr>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rPr>
          <w:noProof/>
        </w:rPr>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rPr>
          <w:noProof/>
        </w:rPr>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rPr>
          <w:noProof/>
        </w:rPr>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rPr>
          <w:noProof/>
        </w:rPr>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rPr>
          <w:noProof/>
        </w:rPr>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054FFD99" w14:textId="0AFDCD9C" w:rsidR="005A1003" w:rsidRPr="005A1003" w:rsidRDefault="1AAF8273" w:rsidP="005A1003">
      <w:pPr>
        <w:pStyle w:val="Heading2"/>
        <w:ind w:left="630"/>
      </w:pPr>
      <w:bookmarkStart w:id="34" w:name="_Toc96009496"/>
      <w:r>
        <w:t>Wireframes</w:t>
      </w:r>
      <w:bookmarkEnd w:id="34"/>
    </w:p>
    <w:p w14:paraId="7D71778E" w14:textId="554A74EE" w:rsidR="005A1003" w:rsidRPr="008F6855" w:rsidRDefault="00AA28A2" w:rsidP="6C264FFA">
      <w:pPr>
        <w:rPr>
          <w:color w:val="FF0000"/>
        </w:rPr>
      </w:pPr>
      <w:r w:rsidRPr="008F6855">
        <w:rPr>
          <w:color w:val="FF0000"/>
        </w:rPr>
        <w:t>Link to my figma</w:t>
      </w:r>
      <w:r w:rsidR="005A1003" w:rsidRPr="008F6855">
        <w:rPr>
          <w:color w:val="FF0000"/>
        </w:rPr>
        <w:t>;</w:t>
      </w:r>
    </w:p>
    <w:p w14:paraId="46C2695B" w14:textId="43867237" w:rsidR="00F3670F" w:rsidRDefault="00000000" w:rsidP="6C264FFA">
      <w:hyperlink r:id="rId35" w:history="1">
        <w:r w:rsidR="00F3670F" w:rsidRPr="00504EF4">
          <w:rPr>
            <w:rStyle w:val="Hyperlink"/>
          </w:rPr>
          <w:t>https://www.figma.com/file/TvmEyu1qVGWlqb0GxYkln6/Untitled?node-id=0%3A1&amp;t=KrDp5ppW5bqHMGHN-0</w:t>
        </w:r>
      </w:hyperlink>
    </w:p>
    <w:p w14:paraId="269C3665" w14:textId="5C68B668" w:rsidR="005A1003" w:rsidRDefault="005A1003" w:rsidP="6C264FFA"/>
    <w:p w14:paraId="3C8A52F2" w14:textId="1ECEFBCF" w:rsidR="6C264FFA" w:rsidRDefault="00913751" w:rsidP="6C264FFA">
      <w:r>
        <w:t xml:space="preserve">My figma includes high fidelity wireframes to outline the design plans for my site. I have used Google’s </w:t>
      </w:r>
      <w:r w:rsidR="003068EE">
        <w:t>M</w:t>
      </w:r>
      <w:r>
        <w:t>aterial 3 design system and my design corresponds to the style of that syste</w:t>
      </w:r>
      <w:r w:rsidR="00D41385">
        <w:t>m.</w:t>
      </w:r>
    </w:p>
    <w:p w14:paraId="7CDD1580" w14:textId="79FD392C" w:rsidR="00FF3400" w:rsidRPr="00A2097E" w:rsidRDefault="0E4C1D65" w:rsidP="6C264FFA">
      <w:pPr>
        <w:pStyle w:val="Heading1"/>
        <w:ind w:left="630"/>
        <w:rPr>
          <w:sz w:val="24"/>
          <w:szCs w:val="24"/>
        </w:rPr>
      </w:pPr>
      <w:bookmarkStart w:id="35" w:name="_Toc96009497"/>
      <w:r>
        <w:lastRenderedPageBreak/>
        <w:t>Database Design</w:t>
      </w:r>
      <w:bookmarkEnd w:id="35"/>
    </w:p>
    <w:p w14:paraId="5A8FBEB8" w14:textId="32AFA9AD" w:rsidR="007A2528" w:rsidRDefault="2F94ACD0" w:rsidP="00FF3400">
      <w:pPr>
        <w:pStyle w:val="Heading2"/>
      </w:pPr>
      <w:bookmarkStart w:id="36" w:name="_Toc96009498"/>
      <w:r>
        <w:t>Description</w:t>
      </w:r>
      <w:bookmarkEnd w:id="36"/>
    </w:p>
    <w:p w14:paraId="2BD429A3" w14:textId="1BF0B36D" w:rsidR="00CB74AA" w:rsidRDefault="00CB74AA" w:rsidP="00CB74AA">
      <w:bookmarkStart w:id="37" w:name="_Toc96009499"/>
      <w:r w:rsidRPr="00CB74AA">
        <w:t>This report outlines the database design for a web application that enables customers to make restaurant reservations. The application will allow customers to search for available tables at their preferred restaurant, choose their preferred time and date, and make a reservation. The database will store information about restaurants, such as location, capacity, and opening hours. For each reservation, the database will store the customer's name, contact information, number of guests, time and date of the reservation, and any special requests. The system will also store information about tables, including table number, capacity, and availability. Additionally, the application will require customers to create an account to make a reservation, and the database will store their personal information, such as name, email, and phone number</w:t>
      </w:r>
    </w:p>
    <w:p w14:paraId="7C202CC5" w14:textId="77777777" w:rsidR="001B2C74" w:rsidRPr="00CB74AA" w:rsidRDefault="001B2C74" w:rsidP="00CB74AA"/>
    <w:p w14:paraId="3858C9B5" w14:textId="178D892C" w:rsidR="00FF3400" w:rsidRDefault="2F94ACD0" w:rsidP="00D203F9">
      <w:pPr>
        <w:pStyle w:val="Heading2"/>
      </w:pPr>
      <w:r>
        <w:t>Business Reporting Requirements</w:t>
      </w:r>
      <w:bookmarkEnd w:id="37"/>
    </w:p>
    <w:p w14:paraId="49739D65" w14:textId="77777777" w:rsidR="00ED65BE" w:rsidRPr="00ED65BE" w:rsidRDefault="00ED65BE">
      <w:pPr>
        <w:pStyle w:val="ListParagraph"/>
        <w:numPr>
          <w:ilvl w:val="0"/>
          <w:numId w:val="8"/>
        </w:numPr>
        <w:rPr>
          <w:lang w:val="en-IE" w:eastAsia="en-IE"/>
        </w:rPr>
      </w:pPr>
      <w:r w:rsidRPr="00ED65BE">
        <w:rPr>
          <w:lang w:val="en-IE" w:eastAsia="en-IE"/>
        </w:rPr>
        <w:t>Restaurant Managers need to be able to create, read, update, and delete: restaurants, tables, and menu items.</w:t>
      </w:r>
    </w:p>
    <w:p w14:paraId="736A156A" w14:textId="77777777" w:rsidR="00ED65BE" w:rsidRPr="00ED65BE" w:rsidRDefault="00ED65BE">
      <w:pPr>
        <w:pStyle w:val="ListParagraph"/>
        <w:numPr>
          <w:ilvl w:val="0"/>
          <w:numId w:val="8"/>
        </w:numPr>
        <w:rPr>
          <w:lang w:val="en-IE" w:eastAsia="en-IE"/>
        </w:rPr>
      </w:pPr>
      <w:r w:rsidRPr="00ED65BE">
        <w:rPr>
          <w:lang w:val="en-IE" w:eastAsia="en-IE"/>
        </w:rPr>
        <w:t>Users will need to be able to find all available tables at a restaurant ordered by their preferred time and date.</w:t>
      </w:r>
    </w:p>
    <w:p w14:paraId="47C468A9" w14:textId="77777777" w:rsidR="00ED65BE" w:rsidRPr="00ED65BE" w:rsidRDefault="00ED65BE">
      <w:pPr>
        <w:pStyle w:val="ListParagraph"/>
        <w:numPr>
          <w:ilvl w:val="0"/>
          <w:numId w:val="8"/>
        </w:numPr>
        <w:rPr>
          <w:lang w:val="en-IE" w:eastAsia="en-IE"/>
        </w:rPr>
      </w:pPr>
      <w:r w:rsidRPr="00ED65BE">
        <w:rPr>
          <w:lang w:val="en-IE" w:eastAsia="en-IE"/>
        </w:rPr>
        <w:t>Users may want to find available tables at a restaurant by a specific time and date.</w:t>
      </w:r>
    </w:p>
    <w:p w14:paraId="54EFFDA0" w14:textId="77777777" w:rsidR="00ED65BE" w:rsidRPr="00ED65BE" w:rsidRDefault="00ED65BE">
      <w:pPr>
        <w:pStyle w:val="ListParagraph"/>
        <w:numPr>
          <w:ilvl w:val="0"/>
          <w:numId w:val="8"/>
        </w:numPr>
        <w:rPr>
          <w:lang w:val="en-IE" w:eastAsia="en-IE"/>
        </w:rPr>
      </w:pPr>
      <w:r w:rsidRPr="00ED65BE">
        <w:rPr>
          <w:lang w:val="en-IE" w:eastAsia="en-IE"/>
        </w:rPr>
        <w:t>Users need to find restaurants by location and the location needs to be displayed on a Google Map.</w:t>
      </w:r>
    </w:p>
    <w:p w14:paraId="15E1C1FD" w14:textId="77777777" w:rsidR="00ED65BE" w:rsidRPr="00ED65BE" w:rsidRDefault="00ED65BE">
      <w:pPr>
        <w:pStyle w:val="ListParagraph"/>
        <w:numPr>
          <w:ilvl w:val="0"/>
          <w:numId w:val="8"/>
        </w:numPr>
        <w:rPr>
          <w:lang w:val="en-IE" w:eastAsia="en-IE"/>
        </w:rPr>
      </w:pPr>
      <w:r w:rsidRPr="00ED65BE">
        <w:rPr>
          <w:lang w:val="en-IE" w:eastAsia="en-IE"/>
        </w:rPr>
        <w:t>Users may need to find restaurants by cuisine type.</w:t>
      </w:r>
    </w:p>
    <w:p w14:paraId="10DBB8BE" w14:textId="77777777" w:rsidR="00ED65BE" w:rsidRPr="00ED65BE" w:rsidRDefault="00ED65BE">
      <w:pPr>
        <w:pStyle w:val="ListParagraph"/>
        <w:numPr>
          <w:ilvl w:val="0"/>
          <w:numId w:val="8"/>
        </w:numPr>
        <w:rPr>
          <w:lang w:val="en-IE" w:eastAsia="en-IE"/>
        </w:rPr>
      </w:pPr>
      <w:r w:rsidRPr="00ED65BE">
        <w:rPr>
          <w:lang w:val="en-IE" w:eastAsia="en-IE"/>
        </w:rPr>
        <w:t>Users need to find the table number for a specific reservation.</w:t>
      </w:r>
    </w:p>
    <w:p w14:paraId="584AFC7B" w14:textId="77777777" w:rsidR="00ED65BE" w:rsidRPr="00ED65BE" w:rsidRDefault="00ED65BE">
      <w:pPr>
        <w:pStyle w:val="ListParagraph"/>
        <w:numPr>
          <w:ilvl w:val="0"/>
          <w:numId w:val="8"/>
        </w:numPr>
        <w:rPr>
          <w:lang w:val="en-IE" w:eastAsia="en-IE"/>
        </w:rPr>
      </w:pPr>
      <w:r w:rsidRPr="00ED65BE">
        <w:rPr>
          <w:lang w:val="en-IE" w:eastAsia="en-IE"/>
        </w:rPr>
        <w:t>Users need to find the menu items for a specific restaurant.</w:t>
      </w:r>
    </w:p>
    <w:p w14:paraId="4FC4E202" w14:textId="77777777" w:rsidR="00ED65BE" w:rsidRPr="00ED65BE" w:rsidRDefault="00ED65BE">
      <w:pPr>
        <w:pStyle w:val="ListParagraph"/>
        <w:numPr>
          <w:ilvl w:val="0"/>
          <w:numId w:val="8"/>
        </w:numPr>
        <w:rPr>
          <w:lang w:val="en-IE" w:eastAsia="en-IE"/>
        </w:rPr>
      </w:pPr>
      <w:r w:rsidRPr="00ED65BE">
        <w:rPr>
          <w:lang w:val="en-IE" w:eastAsia="en-IE"/>
        </w:rPr>
        <w:t>Managers need to display a list of reservations for a specific restaurant.</w:t>
      </w:r>
    </w:p>
    <w:p w14:paraId="4F1F5313" w14:textId="77777777" w:rsidR="00ED65BE" w:rsidRPr="00ED65BE" w:rsidRDefault="00ED65BE">
      <w:pPr>
        <w:pStyle w:val="ListParagraph"/>
        <w:numPr>
          <w:ilvl w:val="0"/>
          <w:numId w:val="8"/>
        </w:numPr>
        <w:rPr>
          <w:lang w:val="en-IE" w:eastAsia="en-IE"/>
        </w:rPr>
      </w:pPr>
      <w:r w:rsidRPr="00ED65BE">
        <w:rPr>
          <w:lang w:val="en-IE" w:eastAsia="en-IE"/>
        </w:rPr>
        <w:t>Managers may need to find the list of customers who made reservations at a specific restaurant.</w:t>
      </w:r>
    </w:p>
    <w:p w14:paraId="7FC2CC67" w14:textId="77777777" w:rsidR="00ED65BE" w:rsidRPr="00ED65BE" w:rsidRDefault="00ED65BE">
      <w:pPr>
        <w:pStyle w:val="ListParagraph"/>
        <w:numPr>
          <w:ilvl w:val="0"/>
          <w:numId w:val="8"/>
        </w:numPr>
        <w:rPr>
          <w:lang w:val="en-IE" w:eastAsia="en-IE"/>
        </w:rPr>
      </w:pPr>
      <w:r w:rsidRPr="00ED65BE">
        <w:rPr>
          <w:lang w:val="en-IE" w:eastAsia="en-IE"/>
        </w:rPr>
        <w:t>Users need to be able to view their past reservations and upcoming reservations.</w:t>
      </w:r>
    </w:p>
    <w:p w14:paraId="12FDE1B3" w14:textId="7D65E79E" w:rsidR="00FF3400" w:rsidRPr="00ED65BE" w:rsidRDefault="00FF3400" w:rsidP="00ED65BE">
      <w:pPr>
        <w:spacing w:after="160" w:line="259" w:lineRule="auto"/>
        <w:ind w:left="360"/>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lastRenderedPageBreak/>
        <w:t>Textual Representation of Dataset</w:t>
      </w:r>
      <w:bookmarkEnd w:id="38"/>
    </w:p>
    <w:p w14:paraId="49F54C14" w14:textId="77777777" w:rsidR="00F230A1" w:rsidRDefault="00F230A1" w:rsidP="001B5279"/>
    <w:p w14:paraId="1FDA322E" w14:textId="4A12AFF6" w:rsidR="001B5279" w:rsidRPr="001B5279" w:rsidRDefault="001B5279" w:rsidP="001B5279">
      <w:pPr>
        <w:rPr>
          <w:lang w:val="en-IE" w:eastAsia="en-IE"/>
        </w:rPr>
      </w:pPr>
      <w:r w:rsidRPr="001B5279">
        <w:rPr>
          <w:lang w:val="en-IE" w:eastAsia="en-IE"/>
        </w:rPr>
        <w:t>RESTAURANT:</w:t>
      </w:r>
    </w:p>
    <w:p w14:paraId="10C3C78C" w14:textId="77777777" w:rsidR="001B5279" w:rsidRPr="001B5279" w:rsidRDefault="001B5279" w:rsidP="001B5279">
      <w:pPr>
        <w:rPr>
          <w:lang w:val="en-IE" w:eastAsia="en-IE"/>
        </w:rPr>
      </w:pPr>
      <w:r w:rsidRPr="001B5279">
        <w:rPr>
          <w:lang w:val="en-IE" w:eastAsia="en-IE"/>
        </w:rPr>
        <w:t>id (PK)</w:t>
      </w:r>
    </w:p>
    <w:p w14:paraId="41CB03DD" w14:textId="77777777" w:rsidR="001B5279" w:rsidRPr="001B5279" w:rsidRDefault="001B5279" w:rsidP="001B5279">
      <w:pPr>
        <w:rPr>
          <w:lang w:val="en-IE" w:eastAsia="en-IE"/>
        </w:rPr>
      </w:pPr>
      <w:r w:rsidRPr="001B5279">
        <w:rPr>
          <w:lang w:val="en-IE" w:eastAsia="en-IE"/>
        </w:rPr>
        <w:t>name</w:t>
      </w:r>
    </w:p>
    <w:p w14:paraId="246007BF" w14:textId="77777777" w:rsidR="001B5279" w:rsidRPr="001B5279" w:rsidRDefault="001B5279" w:rsidP="001B5279">
      <w:pPr>
        <w:rPr>
          <w:lang w:val="en-IE" w:eastAsia="en-IE"/>
        </w:rPr>
      </w:pPr>
      <w:r w:rsidRPr="001B5279">
        <w:rPr>
          <w:lang w:val="en-IE" w:eastAsia="en-IE"/>
        </w:rPr>
        <w:t>location</w:t>
      </w:r>
    </w:p>
    <w:p w14:paraId="1315ED13" w14:textId="77777777" w:rsidR="001B5279" w:rsidRPr="001B5279" w:rsidRDefault="001B5279" w:rsidP="001B5279">
      <w:pPr>
        <w:rPr>
          <w:lang w:val="en-IE" w:eastAsia="en-IE"/>
        </w:rPr>
      </w:pPr>
      <w:r w:rsidRPr="001B5279">
        <w:rPr>
          <w:lang w:val="en-IE" w:eastAsia="en-IE"/>
        </w:rPr>
        <w:t>cuisine_type</w:t>
      </w:r>
    </w:p>
    <w:p w14:paraId="4B34BEB4" w14:textId="77777777" w:rsidR="001B5279" w:rsidRPr="001B5279" w:rsidRDefault="001B5279" w:rsidP="001B5279">
      <w:pPr>
        <w:rPr>
          <w:lang w:val="en-IE" w:eastAsia="en-IE"/>
        </w:rPr>
      </w:pPr>
      <w:r w:rsidRPr="001B5279">
        <w:rPr>
          <w:lang w:val="en-IE" w:eastAsia="en-IE"/>
        </w:rPr>
        <w:t>opening_hours</w:t>
      </w:r>
    </w:p>
    <w:p w14:paraId="4184E033" w14:textId="1DE3F96B" w:rsidR="001B5279" w:rsidRDefault="001B5279" w:rsidP="001B5279">
      <w:pPr>
        <w:rPr>
          <w:lang w:val="en-IE" w:eastAsia="en-IE"/>
        </w:rPr>
      </w:pPr>
      <w:r w:rsidRPr="001B5279">
        <w:rPr>
          <w:lang w:val="en-IE" w:eastAsia="en-IE"/>
        </w:rPr>
        <w:t>image_id</w:t>
      </w:r>
    </w:p>
    <w:p w14:paraId="4DE4407B" w14:textId="77777777" w:rsidR="001B5279" w:rsidRPr="001B5279" w:rsidRDefault="001B5279" w:rsidP="001B5279">
      <w:pPr>
        <w:rPr>
          <w:lang w:val="en-IE" w:eastAsia="en-IE"/>
        </w:rPr>
      </w:pPr>
    </w:p>
    <w:p w14:paraId="2199D215" w14:textId="77777777" w:rsidR="001B5279" w:rsidRPr="001B5279" w:rsidRDefault="001B5279" w:rsidP="001B5279">
      <w:pPr>
        <w:rPr>
          <w:lang w:val="en-IE" w:eastAsia="en-IE"/>
        </w:rPr>
      </w:pPr>
      <w:r w:rsidRPr="001B5279">
        <w:rPr>
          <w:lang w:val="en-IE" w:eastAsia="en-IE"/>
        </w:rPr>
        <w:t>TABLE:</w:t>
      </w:r>
    </w:p>
    <w:p w14:paraId="251D2308" w14:textId="77777777" w:rsidR="001B5279" w:rsidRPr="001B5279" w:rsidRDefault="001B5279" w:rsidP="001B5279">
      <w:pPr>
        <w:rPr>
          <w:lang w:val="en-IE" w:eastAsia="en-IE"/>
        </w:rPr>
      </w:pPr>
      <w:r w:rsidRPr="001B5279">
        <w:rPr>
          <w:lang w:val="en-IE" w:eastAsia="en-IE"/>
        </w:rPr>
        <w:t>id (PK)</w:t>
      </w:r>
    </w:p>
    <w:p w14:paraId="69D5B49C" w14:textId="77777777" w:rsidR="001B5279" w:rsidRPr="001B5279" w:rsidRDefault="001B5279" w:rsidP="001B5279">
      <w:pPr>
        <w:rPr>
          <w:lang w:val="en-IE" w:eastAsia="en-IE"/>
        </w:rPr>
      </w:pPr>
      <w:r w:rsidRPr="001B5279">
        <w:rPr>
          <w:lang w:val="en-IE" w:eastAsia="en-IE"/>
        </w:rPr>
        <w:t>restaurant_id (FK)</w:t>
      </w:r>
    </w:p>
    <w:p w14:paraId="467EA22F" w14:textId="77777777" w:rsidR="001B5279" w:rsidRPr="001B5279" w:rsidRDefault="001B5279" w:rsidP="001B5279">
      <w:pPr>
        <w:rPr>
          <w:lang w:val="en-IE" w:eastAsia="en-IE"/>
        </w:rPr>
      </w:pPr>
      <w:r w:rsidRPr="001B5279">
        <w:rPr>
          <w:lang w:val="en-IE" w:eastAsia="en-IE"/>
        </w:rPr>
        <w:t>table_number</w:t>
      </w:r>
    </w:p>
    <w:p w14:paraId="0320B2EE" w14:textId="77777777" w:rsidR="001B5279" w:rsidRPr="001B5279" w:rsidRDefault="001B5279" w:rsidP="001B5279">
      <w:pPr>
        <w:rPr>
          <w:lang w:val="en-IE" w:eastAsia="en-IE"/>
        </w:rPr>
      </w:pPr>
      <w:r w:rsidRPr="001B5279">
        <w:rPr>
          <w:lang w:val="en-IE" w:eastAsia="en-IE"/>
        </w:rPr>
        <w:t>capacity</w:t>
      </w:r>
    </w:p>
    <w:p w14:paraId="187CFD60" w14:textId="488A9AE1" w:rsidR="001B5279" w:rsidRDefault="001B5279" w:rsidP="001B5279">
      <w:pPr>
        <w:rPr>
          <w:lang w:val="en-IE" w:eastAsia="en-IE"/>
        </w:rPr>
      </w:pPr>
      <w:r w:rsidRPr="001B5279">
        <w:rPr>
          <w:lang w:val="en-IE" w:eastAsia="en-IE"/>
        </w:rPr>
        <w:t>is_available</w:t>
      </w:r>
    </w:p>
    <w:p w14:paraId="08648EAC" w14:textId="77777777" w:rsidR="001B5279" w:rsidRPr="001B5279" w:rsidRDefault="001B5279" w:rsidP="001B5279">
      <w:pPr>
        <w:rPr>
          <w:lang w:val="en-IE" w:eastAsia="en-IE"/>
        </w:rPr>
      </w:pPr>
    </w:p>
    <w:p w14:paraId="0E11061A" w14:textId="77777777" w:rsidR="001B5279" w:rsidRPr="001B5279" w:rsidRDefault="001B5279" w:rsidP="001B5279">
      <w:pPr>
        <w:rPr>
          <w:lang w:val="en-IE" w:eastAsia="en-IE"/>
        </w:rPr>
      </w:pPr>
      <w:r w:rsidRPr="001B5279">
        <w:rPr>
          <w:lang w:val="en-IE" w:eastAsia="en-IE"/>
        </w:rPr>
        <w:t>RESERVATION:</w:t>
      </w:r>
    </w:p>
    <w:p w14:paraId="3E23BCBB" w14:textId="77777777" w:rsidR="001B5279" w:rsidRPr="001B5279" w:rsidRDefault="001B5279" w:rsidP="001B5279">
      <w:pPr>
        <w:rPr>
          <w:lang w:val="en-IE" w:eastAsia="en-IE"/>
        </w:rPr>
      </w:pPr>
      <w:r w:rsidRPr="001B5279">
        <w:rPr>
          <w:lang w:val="en-IE" w:eastAsia="en-IE"/>
        </w:rPr>
        <w:t>id (PK)</w:t>
      </w:r>
    </w:p>
    <w:p w14:paraId="7C0C2EFE" w14:textId="77777777" w:rsidR="001B5279" w:rsidRPr="001B5279" w:rsidRDefault="001B5279" w:rsidP="001B5279">
      <w:pPr>
        <w:rPr>
          <w:lang w:val="en-IE" w:eastAsia="en-IE"/>
        </w:rPr>
      </w:pPr>
      <w:r w:rsidRPr="001B5279">
        <w:rPr>
          <w:lang w:val="en-IE" w:eastAsia="en-IE"/>
        </w:rPr>
        <w:t>table_id (FK)</w:t>
      </w:r>
    </w:p>
    <w:p w14:paraId="7A73B70A" w14:textId="77777777" w:rsidR="001B5279" w:rsidRPr="001B5279" w:rsidRDefault="001B5279" w:rsidP="001B5279">
      <w:pPr>
        <w:rPr>
          <w:lang w:val="en-IE" w:eastAsia="en-IE"/>
        </w:rPr>
      </w:pPr>
      <w:r w:rsidRPr="001B5279">
        <w:rPr>
          <w:lang w:val="en-IE" w:eastAsia="en-IE"/>
        </w:rPr>
        <w:t>customer_name</w:t>
      </w:r>
    </w:p>
    <w:p w14:paraId="4441E2B5" w14:textId="77777777" w:rsidR="001B5279" w:rsidRPr="001B5279" w:rsidRDefault="001B5279" w:rsidP="001B5279">
      <w:pPr>
        <w:rPr>
          <w:lang w:val="en-IE" w:eastAsia="en-IE"/>
        </w:rPr>
      </w:pPr>
      <w:r w:rsidRPr="001B5279">
        <w:rPr>
          <w:lang w:val="en-IE" w:eastAsia="en-IE"/>
        </w:rPr>
        <w:t>customer_email</w:t>
      </w:r>
    </w:p>
    <w:p w14:paraId="2EA31F22" w14:textId="77777777" w:rsidR="001B5279" w:rsidRPr="001B5279" w:rsidRDefault="001B5279" w:rsidP="001B5279">
      <w:pPr>
        <w:rPr>
          <w:lang w:val="en-IE" w:eastAsia="en-IE"/>
        </w:rPr>
      </w:pPr>
      <w:r w:rsidRPr="001B5279">
        <w:rPr>
          <w:lang w:val="en-IE" w:eastAsia="en-IE"/>
        </w:rPr>
        <w:t>customer_phone</w:t>
      </w:r>
    </w:p>
    <w:p w14:paraId="42EE2BF9" w14:textId="77777777" w:rsidR="001B5279" w:rsidRPr="001B5279" w:rsidRDefault="001B5279" w:rsidP="001B5279">
      <w:pPr>
        <w:rPr>
          <w:lang w:val="en-IE" w:eastAsia="en-IE"/>
        </w:rPr>
      </w:pPr>
      <w:r w:rsidRPr="001B5279">
        <w:rPr>
          <w:lang w:val="en-IE" w:eastAsia="en-IE"/>
        </w:rPr>
        <w:t>number_of_guests</w:t>
      </w:r>
    </w:p>
    <w:p w14:paraId="4619DA61" w14:textId="77777777" w:rsidR="001B5279" w:rsidRPr="001B5279" w:rsidRDefault="001B5279" w:rsidP="001B5279">
      <w:pPr>
        <w:rPr>
          <w:lang w:val="en-IE" w:eastAsia="en-IE"/>
        </w:rPr>
      </w:pPr>
      <w:r w:rsidRPr="001B5279">
        <w:rPr>
          <w:lang w:val="en-IE" w:eastAsia="en-IE"/>
        </w:rPr>
        <w:t>reservation_time</w:t>
      </w:r>
    </w:p>
    <w:p w14:paraId="68DB9CCB" w14:textId="14C2034D" w:rsidR="001B5279" w:rsidRDefault="001B5279" w:rsidP="001B5279">
      <w:pPr>
        <w:rPr>
          <w:lang w:val="en-IE" w:eastAsia="en-IE"/>
        </w:rPr>
      </w:pPr>
      <w:r w:rsidRPr="001B5279">
        <w:rPr>
          <w:lang w:val="en-IE" w:eastAsia="en-IE"/>
        </w:rPr>
        <w:t>special_requests</w:t>
      </w:r>
    </w:p>
    <w:p w14:paraId="720557E4" w14:textId="77777777" w:rsidR="001B5279" w:rsidRPr="001B5279" w:rsidRDefault="001B5279" w:rsidP="001B5279">
      <w:pPr>
        <w:rPr>
          <w:lang w:val="en-IE" w:eastAsia="en-IE"/>
        </w:rPr>
      </w:pPr>
    </w:p>
    <w:p w14:paraId="4C1B049E" w14:textId="77777777" w:rsidR="001B5279" w:rsidRPr="001B5279" w:rsidRDefault="001B5279" w:rsidP="001B5279">
      <w:pPr>
        <w:rPr>
          <w:lang w:val="en-IE" w:eastAsia="en-IE"/>
        </w:rPr>
      </w:pPr>
      <w:r w:rsidRPr="001B5279">
        <w:rPr>
          <w:lang w:val="en-IE" w:eastAsia="en-IE"/>
        </w:rPr>
        <w:t>CUSTOMER:</w:t>
      </w:r>
    </w:p>
    <w:p w14:paraId="438CF851" w14:textId="77777777" w:rsidR="001B5279" w:rsidRPr="001B5279" w:rsidRDefault="001B5279" w:rsidP="001B5279">
      <w:pPr>
        <w:rPr>
          <w:lang w:val="en-IE" w:eastAsia="en-IE"/>
        </w:rPr>
      </w:pPr>
      <w:r w:rsidRPr="001B5279">
        <w:rPr>
          <w:lang w:val="en-IE" w:eastAsia="en-IE"/>
        </w:rPr>
        <w:t>id (PK)</w:t>
      </w:r>
    </w:p>
    <w:p w14:paraId="121F09E1" w14:textId="77777777" w:rsidR="001B5279" w:rsidRPr="001B5279" w:rsidRDefault="001B5279" w:rsidP="001B5279">
      <w:pPr>
        <w:rPr>
          <w:lang w:val="en-IE" w:eastAsia="en-IE"/>
        </w:rPr>
      </w:pPr>
      <w:r w:rsidRPr="001B5279">
        <w:rPr>
          <w:lang w:val="en-IE" w:eastAsia="en-IE"/>
        </w:rPr>
        <w:t>name</w:t>
      </w:r>
    </w:p>
    <w:p w14:paraId="4BCAB708" w14:textId="77777777" w:rsidR="001B5279" w:rsidRPr="001B5279" w:rsidRDefault="001B5279" w:rsidP="001B5279">
      <w:pPr>
        <w:rPr>
          <w:lang w:val="en-IE" w:eastAsia="en-IE"/>
        </w:rPr>
      </w:pPr>
      <w:r w:rsidRPr="001B5279">
        <w:rPr>
          <w:lang w:val="en-IE" w:eastAsia="en-IE"/>
        </w:rPr>
        <w:t>email</w:t>
      </w:r>
    </w:p>
    <w:p w14:paraId="3ADC93E2" w14:textId="77777777" w:rsidR="001B5279" w:rsidRPr="001B5279" w:rsidRDefault="001B5279" w:rsidP="001B5279">
      <w:pPr>
        <w:rPr>
          <w:lang w:val="en-IE" w:eastAsia="en-IE"/>
        </w:rPr>
      </w:pPr>
      <w:r w:rsidRPr="001B5279">
        <w:rPr>
          <w:lang w:val="en-IE" w:eastAsia="en-IE"/>
        </w:rPr>
        <w:t>phone_number</w:t>
      </w:r>
    </w:p>
    <w:p w14:paraId="3B22271C" w14:textId="5209CB80" w:rsidR="001B5279" w:rsidRDefault="001B5279" w:rsidP="001B5279">
      <w:pPr>
        <w:rPr>
          <w:lang w:val="en-IE" w:eastAsia="en-IE"/>
        </w:rPr>
      </w:pPr>
      <w:r w:rsidRPr="001B5279">
        <w:rPr>
          <w:lang w:val="en-IE" w:eastAsia="en-IE"/>
        </w:rPr>
        <w:lastRenderedPageBreak/>
        <w:t>password</w:t>
      </w:r>
    </w:p>
    <w:p w14:paraId="5CD0C923" w14:textId="77777777" w:rsidR="001B5279" w:rsidRPr="001B5279" w:rsidRDefault="001B5279" w:rsidP="001B5279">
      <w:pPr>
        <w:rPr>
          <w:lang w:val="en-IE" w:eastAsia="en-IE"/>
        </w:rPr>
      </w:pPr>
    </w:p>
    <w:p w14:paraId="28432721" w14:textId="77777777" w:rsidR="001B5279" w:rsidRPr="001B5279" w:rsidRDefault="001B5279" w:rsidP="001B5279">
      <w:pPr>
        <w:rPr>
          <w:lang w:val="en-IE" w:eastAsia="en-IE"/>
        </w:rPr>
      </w:pPr>
      <w:r w:rsidRPr="001B5279">
        <w:rPr>
          <w:lang w:val="en-IE" w:eastAsia="en-IE"/>
        </w:rPr>
        <w:t>LOCATION:</w:t>
      </w:r>
    </w:p>
    <w:p w14:paraId="3340DB2E" w14:textId="77777777" w:rsidR="001B5279" w:rsidRPr="001B5279" w:rsidRDefault="001B5279" w:rsidP="001B5279">
      <w:pPr>
        <w:rPr>
          <w:lang w:val="en-IE" w:eastAsia="en-IE"/>
        </w:rPr>
      </w:pPr>
      <w:r w:rsidRPr="001B5279">
        <w:rPr>
          <w:lang w:val="en-IE" w:eastAsia="en-IE"/>
        </w:rPr>
        <w:t>id (PK)</w:t>
      </w:r>
    </w:p>
    <w:p w14:paraId="5A254468" w14:textId="77777777" w:rsidR="001B5279" w:rsidRPr="001B5279" w:rsidRDefault="001B5279" w:rsidP="001B5279">
      <w:pPr>
        <w:rPr>
          <w:lang w:val="en-IE" w:eastAsia="en-IE"/>
        </w:rPr>
      </w:pPr>
      <w:r w:rsidRPr="001B5279">
        <w:rPr>
          <w:lang w:val="en-IE" w:eastAsia="en-IE"/>
        </w:rPr>
        <w:t>address</w:t>
      </w:r>
    </w:p>
    <w:p w14:paraId="62BE3BAC" w14:textId="77777777" w:rsidR="001B5279" w:rsidRPr="001B5279" w:rsidRDefault="001B5279" w:rsidP="001B5279">
      <w:pPr>
        <w:rPr>
          <w:lang w:val="en-IE" w:eastAsia="en-IE"/>
        </w:rPr>
      </w:pPr>
      <w:r w:rsidRPr="001B5279">
        <w:rPr>
          <w:lang w:val="en-IE" w:eastAsia="en-IE"/>
        </w:rPr>
        <w:t>city</w:t>
      </w:r>
    </w:p>
    <w:p w14:paraId="370412EC" w14:textId="77777777" w:rsidR="001B5279" w:rsidRPr="001B5279" w:rsidRDefault="001B5279" w:rsidP="001B5279">
      <w:pPr>
        <w:rPr>
          <w:lang w:val="en-IE" w:eastAsia="en-IE"/>
        </w:rPr>
      </w:pPr>
      <w:r w:rsidRPr="001B5279">
        <w:rPr>
          <w:lang w:val="en-IE" w:eastAsia="en-IE"/>
        </w:rPr>
        <w:t>state</w:t>
      </w:r>
    </w:p>
    <w:p w14:paraId="3256AE9E" w14:textId="77777777" w:rsidR="001B5279" w:rsidRPr="001B5279" w:rsidRDefault="001B5279" w:rsidP="001B5279">
      <w:pPr>
        <w:rPr>
          <w:lang w:val="en-IE" w:eastAsia="en-IE"/>
        </w:rPr>
      </w:pPr>
      <w:r w:rsidRPr="001B5279">
        <w:rPr>
          <w:lang w:val="en-IE" w:eastAsia="en-IE"/>
        </w:rPr>
        <w:t>zip_code</w:t>
      </w:r>
    </w:p>
    <w:p w14:paraId="4275B6CB" w14:textId="77777777" w:rsidR="001B5279" w:rsidRPr="001B5279" w:rsidRDefault="001B5279" w:rsidP="001B5279">
      <w:pPr>
        <w:rPr>
          <w:lang w:val="fr-FR" w:eastAsia="en-IE"/>
        </w:rPr>
      </w:pPr>
      <w:r w:rsidRPr="001B5279">
        <w:rPr>
          <w:lang w:val="fr-FR" w:eastAsia="en-IE"/>
        </w:rPr>
        <w:t>latitude</w:t>
      </w:r>
    </w:p>
    <w:p w14:paraId="38F269F4" w14:textId="50C1232C" w:rsidR="001B5279" w:rsidRDefault="001B5279" w:rsidP="001B5279">
      <w:pPr>
        <w:rPr>
          <w:lang w:val="fr-FR" w:eastAsia="en-IE"/>
        </w:rPr>
      </w:pPr>
      <w:r w:rsidRPr="001B5279">
        <w:rPr>
          <w:lang w:val="fr-FR" w:eastAsia="en-IE"/>
        </w:rPr>
        <w:t>longitude</w:t>
      </w:r>
    </w:p>
    <w:p w14:paraId="1C6F3890" w14:textId="77777777" w:rsidR="001B5279" w:rsidRPr="001B5279" w:rsidRDefault="001B5279" w:rsidP="001B5279">
      <w:pPr>
        <w:rPr>
          <w:lang w:val="fr-FR" w:eastAsia="en-IE"/>
        </w:rPr>
      </w:pPr>
    </w:p>
    <w:p w14:paraId="46D7982C" w14:textId="77777777" w:rsidR="001B5279" w:rsidRPr="001B5279" w:rsidRDefault="001B5279" w:rsidP="001B5279">
      <w:pPr>
        <w:rPr>
          <w:lang w:val="fr-FR" w:eastAsia="en-IE"/>
        </w:rPr>
      </w:pPr>
      <w:r w:rsidRPr="001B5279">
        <w:rPr>
          <w:lang w:val="fr-FR" w:eastAsia="en-IE"/>
        </w:rPr>
        <w:t>CUISINE_TYPE:</w:t>
      </w:r>
    </w:p>
    <w:p w14:paraId="57F5A45A" w14:textId="77777777" w:rsidR="001B5279" w:rsidRPr="001B5279" w:rsidRDefault="001B5279" w:rsidP="001B5279">
      <w:pPr>
        <w:rPr>
          <w:lang w:val="fr-FR" w:eastAsia="en-IE"/>
        </w:rPr>
      </w:pPr>
      <w:r w:rsidRPr="001B5279">
        <w:rPr>
          <w:lang w:val="fr-FR" w:eastAsia="en-IE"/>
        </w:rPr>
        <w:t>id (PK)</w:t>
      </w:r>
    </w:p>
    <w:p w14:paraId="05AEFEC5" w14:textId="4C551352" w:rsidR="001B5279" w:rsidRDefault="001B5279" w:rsidP="001B5279">
      <w:pPr>
        <w:rPr>
          <w:lang w:val="en-IE" w:eastAsia="en-IE"/>
        </w:rPr>
      </w:pPr>
      <w:r w:rsidRPr="001B5279">
        <w:rPr>
          <w:lang w:val="en-IE" w:eastAsia="en-IE"/>
        </w:rPr>
        <w:t>cuisine_name</w:t>
      </w:r>
    </w:p>
    <w:p w14:paraId="76D300BC" w14:textId="77777777" w:rsidR="001B5279" w:rsidRPr="001B5279" w:rsidRDefault="001B5279" w:rsidP="001B5279">
      <w:pPr>
        <w:rPr>
          <w:lang w:val="en-IE" w:eastAsia="en-IE"/>
        </w:rPr>
      </w:pPr>
    </w:p>
    <w:p w14:paraId="446F3E95" w14:textId="7AC0AA60" w:rsidR="001B5279" w:rsidRPr="001B5279" w:rsidRDefault="001B5279" w:rsidP="001B5279">
      <w:pPr>
        <w:rPr>
          <w:lang w:val="en-IE" w:eastAsia="en-IE"/>
        </w:rPr>
      </w:pPr>
      <w:r w:rsidRPr="001B5279">
        <w:rPr>
          <w:lang w:val="en-IE" w:eastAsia="en-IE"/>
        </w:rPr>
        <w:t>MENU_ITEM:</w:t>
      </w:r>
    </w:p>
    <w:p w14:paraId="66CC85EB" w14:textId="77777777" w:rsidR="001B5279" w:rsidRPr="001B5279" w:rsidRDefault="001B5279" w:rsidP="001B5279">
      <w:pPr>
        <w:rPr>
          <w:lang w:val="en-IE" w:eastAsia="en-IE"/>
        </w:rPr>
      </w:pPr>
      <w:r w:rsidRPr="001B5279">
        <w:rPr>
          <w:lang w:val="en-IE" w:eastAsia="en-IE"/>
        </w:rPr>
        <w:t>id (PK)</w:t>
      </w:r>
    </w:p>
    <w:p w14:paraId="4F3A6F06" w14:textId="77777777" w:rsidR="001B5279" w:rsidRPr="001B5279" w:rsidRDefault="001B5279" w:rsidP="001B5279">
      <w:pPr>
        <w:rPr>
          <w:lang w:val="en-IE" w:eastAsia="en-IE"/>
        </w:rPr>
      </w:pPr>
      <w:r w:rsidRPr="001B5279">
        <w:rPr>
          <w:lang w:val="en-IE" w:eastAsia="en-IE"/>
        </w:rPr>
        <w:t>restaurant_id (FK)</w:t>
      </w:r>
    </w:p>
    <w:p w14:paraId="0FC20D2D" w14:textId="77777777" w:rsidR="001B5279" w:rsidRPr="001B5279" w:rsidRDefault="001B5279" w:rsidP="001B5279">
      <w:pPr>
        <w:rPr>
          <w:lang w:val="en-IE" w:eastAsia="en-IE"/>
        </w:rPr>
      </w:pPr>
      <w:r w:rsidRPr="001B5279">
        <w:rPr>
          <w:lang w:val="en-IE" w:eastAsia="en-IE"/>
        </w:rPr>
        <w:t>item_name</w:t>
      </w:r>
    </w:p>
    <w:p w14:paraId="22804294" w14:textId="77777777" w:rsidR="001B5279" w:rsidRPr="001B5279" w:rsidRDefault="001B5279" w:rsidP="001B5279">
      <w:pPr>
        <w:rPr>
          <w:lang w:val="en-IE" w:eastAsia="en-IE"/>
        </w:rPr>
      </w:pPr>
      <w:r w:rsidRPr="001B5279">
        <w:rPr>
          <w:lang w:val="en-IE" w:eastAsia="en-IE"/>
        </w:rPr>
        <w:t>item_description</w:t>
      </w:r>
    </w:p>
    <w:p w14:paraId="2D86E954" w14:textId="23F99DB9" w:rsidR="001B5279" w:rsidRDefault="001B5279" w:rsidP="001B5279">
      <w:pPr>
        <w:rPr>
          <w:lang w:val="en-IE" w:eastAsia="en-IE"/>
        </w:rPr>
      </w:pPr>
      <w:r w:rsidRPr="001B5279">
        <w:rPr>
          <w:lang w:val="en-IE" w:eastAsia="en-IE"/>
        </w:rPr>
        <w:t>item_price</w:t>
      </w:r>
    </w:p>
    <w:p w14:paraId="3A248A37" w14:textId="77777777" w:rsidR="001B5279" w:rsidRDefault="001B5279" w:rsidP="001B5279">
      <w:pPr>
        <w:rPr>
          <w:lang w:val="en-IE" w:eastAsia="en-IE"/>
        </w:rPr>
      </w:pPr>
    </w:p>
    <w:p w14:paraId="602B491C" w14:textId="77777777" w:rsidR="001B5279" w:rsidRPr="001B5279" w:rsidRDefault="001B5279" w:rsidP="001B5279">
      <w:pPr>
        <w:rPr>
          <w:lang w:val="en-IE" w:eastAsia="en-IE"/>
        </w:rPr>
      </w:pPr>
      <w:r w:rsidRPr="001B5279">
        <w:rPr>
          <w:lang w:val="en-IE" w:eastAsia="en-IE"/>
        </w:rPr>
        <w:t>MANAGER:</w:t>
      </w:r>
    </w:p>
    <w:p w14:paraId="77A09847" w14:textId="77777777" w:rsidR="001B5279" w:rsidRPr="001B5279" w:rsidRDefault="001B5279" w:rsidP="001B5279">
      <w:pPr>
        <w:rPr>
          <w:lang w:val="en-IE" w:eastAsia="en-IE"/>
        </w:rPr>
      </w:pPr>
      <w:r w:rsidRPr="001B5279">
        <w:rPr>
          <w:lang w:val="en-IE" w:eastAsia="en-IE"/>
        </w:rPr>
        <w:t>id (PK)</w:t>
      </w:r>
    </w:p>
    <w:p w14:paraId="66FEC537" w14:textId="77777777" w:rsidR="001B5279" w:rsidRPr="001B5279" w:rsidRDefault="001B5279" w:rsidP="001B5279">
      <w:pPr>
        <w:rPr>
          <w:lang w:val="en-IE" w:eastAsia="en-IE"/>
        </w:rPr>
      </w:pPr>
      <w:r w:rsidRPr="001B5279">
        <w:rPr>
          <w:lang w:val="en-IE" w:eastAsia="en-IE"/>
        </w:rPr>
        <w:t>restaurant_id (FK)</w:t>
      </w:r>
    </w:p>
    <w:p w14:paraId="56E0BEB3" w14:textId="77777777" w:rsidR="001B5279" w:rsidRPr="001B5279" w:rsidRDefault="001B5279" w:rsidP="001B5279">
      <w:pPr>
        <w:rPr>
          <w:lang w:val="en-IE" w:eastAsia="en-IE"/>
        </w:rPr>
      </w:pPr>
      <w:r w:rsidRPr="001B5279">
        <w:rPr>
          <w:lang w:val="en-IE" w:eastAsia="en-IE"/>
        </w:rPr>
        <w:t>employee_id (FK)</w:t>
      </w:r>
    </w:p>
    <w:p w14:paraId="0700AC34" w14:textId="77777777" w:rsidR="001B5279" w:rsidRPr="001B5279" w:rsidRDefault="001B5279" w:rsidP="001B5279">
      <w:pPr>
        <w:rPr>
          <w:lang w:val="en-IE" w:eastAsia="en-IE"/>
        </w:rPr>
      </w:pPr>
      <w:r w:rsidRPr="001B5279">
        <w:rPr>
          <w:lang w:val="en-IE" w:eastAsia="en-IE"/>
        </w:rPr>
        <w:t>RESERVATION_HISTORY:</w:t>
      </w:r>
    </w:p>
    <w:p w14:paraId="3FDAEBD5" w14:textId="77777777" w:rsidR="001B5279" w:rsidRPr="001B5279" w:rsidRDefault="001B5279" w:rsidP="001B5279">
      <w:pPr>
        <w:rPr>
          <w:lang w:val="en-IE" w:eastAsia="en-IE"/>
        </w:rPr>
      </w:pPr>
      <w:r w:rsidRPr="001B5279">
        <w:rPr>
          <w:lang w:val="en-IE" w:eastAsia="en-IE"/>
        </w:rPr>
        <w:t>id (PK)</w:t>
      </w:r>
    </w:p>
    <w:p w14:paraId="4C9612E9" w14:textId="77777777" w:rsidR="001B5279" w:rsidRPr="001B5279" w:rsidRDefault="001B5279" w:rsidP="001B5279">
      <w:pPr>
        <w:rPr>
          <w:lang w:val="en-IE" w:eastAsia="en-IE"/>
        </w:rPr>
      </w:pPr>
      <w:r w:rsidRPr="001B5279">
        <w:rPr>
          <w:lang w:val="en-IE" w:eastAsia="en-IE"/>
        </w:rPr>
        <w:t>reservation_id (FK)</w:t>
      </w:r>
    </w:p>
    <w:p w14:paraId="346047E4" w14:textId="77777777" w:rsidR="001B5279" w:rsidRPr="001B5279" w:rsidRDefault="001B5279" w:rsidP="001B5279">
      <w:pPr>
        <w:rPr>
          <w:lang w:val="en-IE" w:eastAsia="en-IE"/>
        </w:rPr>
      </w:pPr>
      <w:r w:rsidRPr="001B5279">
        <w:rPr>
          <w:lang w:val="en-IE" w:eastAsia="en-IE"/>
        </w:rPr>
        <w:t>customer_id (FK)</w:t>
      </w:r>
    </w:p>
    <w:p w14:paraId="6CB2C819" w14:textId="77777777" w:rsidR="001B5279" w:rsidRPr="001B5279" w:rsidRDefault="001B5279" w:rsidP="001B5279">
      <w:pPr>
        <w:rPr>
          <w:lang w:val="en-IE" w:eastAsia="en-IE"/>
        </w:rPr>
      </w:pPr>
      <w:r w:rsidRPr="001B5279">
        <w:rPr>
          <w:lang w:val="en-IE" w:eastAsia="en-IE"/>
        </w:rPr>
        <w:t>is_upcoming (boolean)</w:t>
      </w:r>
    </w:p>
    <w:p w14:paraId="21B351DB" w14:textId="77777777" w:rsidR="001B5279" w:rsidRPr="001B5279" w:rsidRDefault="001B5279" w:rsidP="001B5279">
      <w:pPr>
        <w:rPr>
          <w:lang w:val="en-IE" w:eastAsia="en-IE"/>
        </w:rPr>
      </w:pPr>
      <w:r w:rsidRPr="001B5279">
        <w:rPr>
          <w:lang w:val="en-IE" w:eastAsia="en-IE"/>
        </w:rPr>
        <w:t>reservation_date</w:t>
      </w:r>
    </w:p>
    <w:p w14:paraId="33EA9959" w14:textId="77777777" w:rsidR="00FF3400" w:rsidRPr="001B5279" w:rsidRDefault="00FF3400" w:rsidP="001B5279">
      <w:r w:rsidRPr="001B5279">
        <w:lastRenderedPageBreak/>
        <w:t xml:space="preserve"> </w:t>
      </w:r>
    </w:p>
    <w:p w14:paraId="4A09C698" w14:textId="762E5BC2" w:rsidR="00FF3400" w:rsidRDefault="2F94ACD0" w:rsidP="35FFBAFA">
      <w:pPr>
        <w:pStyle w:val="Heading2"/>
        <w:rPr>
          <w:rFonts w:eastAsia="Calibri"/>
        </w:rPr>
      </w:pPr>
      <w:bookmarkStart w:id="39" w:name="_Toc96009501"/>
      <w:r w:rsidRPr="35FFBAFA">
        <w:rPr>
          <w:rFonts w:eastAsia="Calibri"/>
        </w:rPr>
        <w:t>Business Rules</w:t>
      </w:r>
      <w:bookmarkEnd w:id="39"/>
    </w:p>
    <w:p w14:paraId="6B832499" w14:textId="77777777" w:rsidR="00AB2CE5" w:rsidRPr="00AB2CE5" w:rsidRDefault="00AB2CE5" w:rsidP="00AB2CE5"/>
    <w:p w14:paraId="61BFEBF0" w14:textId="77777777" w:rsidR="0082158E" w:rsidRPr="0082158E" w:rsidRDefault="0082158E">
      <w:pPr>
        <w:pStyle w:val="ListParagraph"/>
        <w:numPr>
          <w:ilvl w:val="0"/>
          <w:numId w:val="9"/>
        </w:numPr>
        <w:rPr>
          <w:lang w:val="en-IE" w:eastAsia="en-IE"/>
        </w:rPr>
      </w:pPr>
      <w:r w:rsidRPr="0082158E">
        <w:rPr>
          <w:lang w:val="en-IE" w:eastAsia="en-IE"/>
        </w:rPr>
        <w:t>Only managers can create, read, update, and delete restaurants, tables, and menu items.</w:t>
      </w:r>
    </w:p>
    <w:p w14:paraId="1ACB471B"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ased on their preferred time and date.</w:t>
      </w:r>
    </w:p>
    <w:p w14:paraId="0373A663"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y a specific time and date.</w:t>
      </w:r>
    </w:p>
    <w:p w14:paraId="06C2D3B3"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location, and the location should be displayed on a Google Map.</w:t>
      </w:r>
    </w:p>
    <w:p w14:paraId="7B402230"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cuisine type.</w:t>
      </w:r>
    </w:p>
    <w:p w14:paraId="666C7310" w14:textId="77777777" w:rsidR="0082158E" w:rsidRPr="0082158E" w:rsidRDefault="0082158E">
      <w:pPr>
        <w:pStyle w:val="ListParagraph"/>
        <w:numPr>
          <w:ilvl w:val="0"/>
          <w:numId w:val="9"/>
        </w:numPr>
        <w:rPr>
          <w:lang w:val="en-IE" w:eastAsia="en-IE"/>
        </w:rPr>
      </w:pPr>
      <w:r w:rsidRPr="0082158E">
        <w:rPr>
          <w:lang w:val="en-IE" w:eastAsia="en-IE"/>
        </w:rPr>
        <w:t>Users can find the table number for a specific reservation.</w:t>
      </w:r>
    </w:p>
    <w:p w14:paraId="69870EBE" w14:textId="77777777" w:rsidR="0082158E" w:rsidRPr="0082158E" w:rsidRDefault="0082158E">
      <w:pPr>
        <w:pStyle w:val="ListParagraph"/>
        <w:numPr>
          <w:ilvl w:val="0"/>
          <w:numId w:val="9"/>
        </w:numPr>
        <w:rPr>
          <w:lang w:val="en-IE" w:eastAsia="en-IE"/>
        </w:rPr>
      </w:pPr>
      <w:r w:rsidRPr="0082158E">
        <w:rPr>
          <w:lang w:val="en-IE" w:eastAsia="en-IE"/>
        </w:rPr>
        <w:t>Users can view the menu items for a specific restaurant.</w:t>
      </w:r>
    </w:p>
    <w:p w14:paraId="7D4D785F" w14:textId="77777777" w:rsidR="0082158E" w:rsidRPr="0082158E" w:rsidRDefault="0082158E">
      <w:pPr>
        <w:pStyle w:val="ListParagraph"/>
        <w:numPr>
          <w:ilvl w:val="0"/>
          <w:numId w:val="9"/>
        </w:numPr>
        <w:rPr>
          <w:lang w:val="en-IE" w:eastAsia="en-IE"/>
        </w:rPr>
      </w:pPr>
      <w:r w:rsidRPr="0082158E">
        <w:rPr>
          <w:lang w:val="en-IE" w:eastAsia="en-IE"/>
        </w:rPr>
        <w:t>Managers can display a list of reservations for a specific restaurant.</w:t>
      </w:r>
    </w:p>
    <w:p w14:paraId="200FBD30" w14:textId="77777777" w:rsidR="0082158E" w:rsidRPr="0082158E" w:rsidRDefault="0082158E">
      <w:pPr>
        <w:pStyle w:val="ListParagraph"/>
        <w:numPr>
          <w:ilvl w:val="0"/>
          <w:numId w:val="9"/>
        </w:numPr>
        <w:rPr>
          <w:lang w:val="en-IE" w:eastAsia="en-IE"/>
        </w:rPr>
      </w:pPr>
      <w:r w:rsidRPr="0082158E">
        <w:rPr>
          <w:lang w:val="en-IE" w:eastAsia="en-IE"/>
        </w:rPr>
        <w:t>Managers can view the list of customers who made reservations at a specific restaurant.</w:t>
      </w:r>
    </w:p>
    <w:p w14:paraId="16D9AAD7" w14:textId="77777777" w:rsidR="0082158E" w:rsidRPr="0082158E" w:rsidRDefault="0082158E">
      <w:pPr>
        <w:pStyle w:val="ListParagraph"/>
        <w:numPr>
          <w:ilvl w:val="0"/>
          <w:numId w:val="9"/>
        </w:numPr>
        <w:rPr>
          <w:lang w:val="en-IE" w:eastAsia="en-IE"/>
        </w:rPr>
      </w:pPr>
      <w:r w:rsidRPr="0082158E">
        <w:rPr>
          <w:lang w:val="en-IE" w:eastAsia="en-IE"/>
        </w:rPr>
        <w:t>Users can view their past and upcoming reservations.</w:t>
      </w:r>
    </w:p>
    <w:p w14:paraId="50E7B1F0" w14:textId="77777777" w:rsidR="00FF3400" w:rsidRPr="0082158E" w:rsidRDefault="00FF3400" w:rsidP="00FF3400">
      <w:pPr>
        <w:rPr>
          <w:rFonts w:ascii="Calibri" w:eastAsia="Calibri" w:hAnsi="Calibri" w:cs="Calibri"/>
          <w:sz w:val="28"/>
          <w:szCs w:val="28"/>
          <w:lang w:val="en-IE"/>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39523E2" w:rsidR="00D203F9" w:rsidRDefault="57EC35B3" w:rsidP="00D203F9">
      <w:r>
        <w:rPr>
          <w:noProof/>
        </w:rPr>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1B8E67D3" w14:textId="4131D182" w:rsidR="00F01773" w:rsidRDefault="00F01773" w:rsidP="00D203F9"/>
    <w:p w14:paraId="2F3F497C" w14:textId="348CD202" w:rsidR="00F01773" w:rsidRDefault="00F01773" w:rsidP="00D203F9"/>
    <w:p w14:paraId="19615F1C" w14:textId="77777777" w:rsidR="00F01773" w:rsidRDefault="00F01773" w:rsidP="00D203F9"/>
    <w:p w14:paraId="66482D78" w14:textId="7A2FEDE0" w:rsidR="001F55BE" w:rsidRDefault="18E2E090" w:rsidP="001F55BE">
      <w:pPr>
        <w:pStyle w:val="Heading2"/>
      </w:pPr>
      <w:bookmarkStart w:id="42" w:name="_Toc96009503"/>
      <w:r>
        <w:lastRenderedPageBreak/>
        <w:t>Tables</w:t>
      </w:r>
      <w:bookmarkEnd w:id="42"/>
    </w:p>
    <w:p w14:paraId="50CF332E" w14:textId="50009EC8" w:rsidR="00FF3400" w:rsidRPr="00F01773" w:rsidRDefault="001F55BE" w:rsidP="00F01773">
      <w:r>
        <w:t>Substitute in here your tables and the relationships between tables from draw.io in the format you used in DBMS with Mohammed.</w:t>
      </w: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91C21AF" w:rsidR="001F55BE" w:rsidRDefault="001F55BE" w:rsidP="001F55BE"/>
    <w:p w14:paraId="47453EA5" w14:textId="46811463" w:rsidR="0053359B" w:rsidRDefault="0053359B" w:rsidP="001F55BE"/>
    <w:p w14:paraId="60F7E8A3" w14:textId="20DD406A" w:rsidR="0053359B" w:rsidRDefault="0053359B" w:rsidP="001F55BE"/>
    <w:p w14:paraId="62FCE1E5" w14:textId="076419C4" w:rsidR="0053359B" w:rsidRDefault="0053359B" w:rsidP="001F55BE"/>
    <w:p w14:paraId="263D291B" w14:textId="7772E5D9" w:rsidR="0053359B" w:rsidRDefault="0053359B" w:rsidP="001F55BE"/>
    <w:p w14:paraId="0DE8B1C4" w14:textId="7FE9C9FF" w:rsidR="0053359B" w:rsidRDefault="0053359B" w:rsidP="001F55BE"/>
    <w:p w14:paraId="46F7377E" w14:textId="74F29CED" w:rsidR="0053359B" w:rsidRDefault="0053359B" w:rsidP="001F55BE"/>
    <w:p w14:paraId="1A7B2F1B" w14:textId="3D49BBC1" w:rsidR="0053359B" w:rsidRDefault="0053359B" w:rsidP="001F55BE"/>
    <w:p w14:paraId="50B4A9DD" w14:textId="4411065B" w:rsidR="0053359B" w:rsidRDefault="0053359B" w:rsidP="001F55BE"/>
    <w:p w14:paraId="5C2DB34A" w14:textId="77777777" w:rsidR="0053359B" w:rsidRDefault="0053359B" w:rsidP="001F55BE"/>
    <w:p w14:paraId="1B6E7F73" w14:textId="5B92B84D" w:rsidR="0053359B" w:rsidRPr="0053359B" w:rsidRDefault="2F94ACD0" w:rsidP="007E2399">
      <w:pPr>
        <w:pStyle w:val="Heading2"/>
        <w:rPr>
          <w:rFonts w:eastAsia="Calibri"/>
        </w:rPr>
      </w:pPr>
      <w:bookmarkStart w:id="43" w:name="_Toc96009504"/>
      <w:r w:rsidRPr="35FFBAFA">
        <w:rPr>
          <w:rFonts w:eastAsia="Calibri"/>
        </w:rPr>
        <w:t xml:space="preserve">Database </w:t>
      </w:r>
      <w:bookmarkEnd w:id="43"/>
      <w:r w:rsidR="007E2399" w:rsidRPr="35FFBAFA">
        <w:rPr>
          <w:rFonts w:eastAsia="Calibri"/>
        </w:rPr>
        <w:t>Dictionary</w:t>
      </w:r>
      <w:r w:rsidR="007E2399">
        <w:rPr>
          <w:rFonts w:eastAsia="Calibri"/>
        </w:rPr>
        <w:t>’s</w:t>
      </w:r>
    </w:p>
    <w:p w14:paraId="3AAAE7C3"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tauran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7"/>
        <w:gridCol w:w="1298"/>
        <w:gridCol w:w="2267"/>
        <w:gridCol w:w="1170"/>
        <w:gridCol w:w="916"/>
        <w:gridCol w:w="2437"/>
      </w:tblGrid>
      <w:tr w:rsidR="0053359B" w:rsidRPr="0053359B" w14:paraId="659ABE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989E66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57D61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6BD8C7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C3B0F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E67C7F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E704F2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7B3300F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827B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CA3D7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5D5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EA47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C9EBE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6B30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23F6F354"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B9F3B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C71B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7F989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0DD9F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F64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72035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4AABB1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E1A55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lo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920EC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4D6C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4AB7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76B4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F4CEB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F3C080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D72F5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uisine_typ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3F6D2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4C320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276E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CE285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EF23C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878E2F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0C7E4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opening_hou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55818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56C4B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4EAC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6EE54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5DB1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A9C78CB" w14:textId="77777777" w:rsidTr="0053359B">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0A93F2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mage_id</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57E8B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15F322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B7ED7F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C2F442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7C560220"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55C6B9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7D05D3D1" w14:textId="52C955CE"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639BEF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7038A9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48CF551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5500D6D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tcPr>
          <w:p w14:paraId="1C3E840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732E7C1"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3C97E66E"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31E0EA7"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FD2BE44" w14:textId="5324E832"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lastRenderedPageBreak/>
        <w:t>Table: Tabl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9"/>
        <w:gridCol w:w="1544"/>
        <w:gridCol w:w="981"/>
        <w:gridCol w:w="1391"/>
        <w:gridCol w:w="1088"/>
        <w:gridCol w:w="2902"/>
      </w:tblGrid>
      <w:tr w:rsidR="0053359B" w:rsidRPr="0053359B" w14:paraId="1A054AEE"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2DA0B3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ED5F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6FCAC6"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DC2E7E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94801F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A80CB54"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2B4922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18582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FA221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FA8AF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B32CC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C9CD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CB0D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6531CCE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BBFA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taurant_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87224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3BB73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F0B19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DABE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6DE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taurant</w:t>
            </w:r>
          </w:p>
        </w:tc>
      </w:tr>
      <w:tr w:rsidR="0053359B" w:rsidRPr="0053359B" w14:paraId="3575F47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8ED8B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_numb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1BD42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A755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8BE90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76D9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80136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F916B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3173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apa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193A1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D613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BF36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9644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AB90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B06C93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EA1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s_availa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B2C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boolea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B9E7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03EE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128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49CB3D"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2E620598"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erv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6"/>
        <w:gridCol w:w="1248"/>
        <w:gridCol w:w="2180"/>
        <w:gridCol w:w="1125"/>
        <w:gridCol w:w="882"/>
        <w:gridCol w:w="2344"/>
      </w:tblGrid>
      <w:tr w:rsidR="0053359B" w:rsidRPr="0053359B" w14:paraId="6A0EB5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17D5E0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8DFDA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F48BCD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819338"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9F9A2C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8E6D1E3"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EE3556A"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4D27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DF27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F2088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3D54E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9DB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2595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45C28A1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50881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_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80D5B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9453C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5FDCC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A4A6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96C2F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w:t>
            </w:r>
          </w:p>
        </w:tc>
      </w:tr>
      <w:tr w:rsidR="0053359B" w:rsidRPr="0053359B" w14:paraId="562CB08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37B68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lastRenderedPageBreak/>
              <w:t>customer_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62E2D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A42A1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09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0E661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701D9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D400EC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7E0AF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ustomer_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781F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5921D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74C95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5DE9D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E012DA"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26296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84FE5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ustomer_phon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1DC2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B29E2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6AADF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9FB3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BA8FA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64145F6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0E1FB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umber_of_gues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E29EA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ECF5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9366D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DD7E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5954B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509D42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9DBC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ervation_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4613A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date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6DB2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7081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30FC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5E2DA4"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8AD161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1B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special_reques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907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2008C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FE4D9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F30D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6AB4F6"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3361AB9"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Customer</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9"/>
        <w:gridCol w:w="1296"/>
        <w:gridCol w:w="2264"/>
        <w:gridCol w:w="1168"/>
        <w:gridCol w:w="915"/>
        <w:gridCol w:w="2433"/>
      </w:tblGrid>
      <w:tr w:rsidR="0053359B" w:rsidRPr="0053359B" w14:paraId="1C7FD4CA"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DABE9E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39DDD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00B9E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E7C3B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64CB2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763033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6F73034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13018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D8D9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9D26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E7787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056B3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ED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1FCE3B6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52B0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1126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3BB1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0E373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69C53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C0000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FBB0E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CA9C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lastRenderedPageBreak/>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E243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4CE1A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79AE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28D8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0DD6F2"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6E3633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BE16C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hone_numb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BFA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571A6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9C27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98A4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DFF5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EAFDC0"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625C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815A0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68A05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DC91A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CCC8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397FDC"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6A159EFE"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Loc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1"/>
        <w:gridCol w:w="1371"/>
        <w:gridCol w:w="2396"/>
        <w:gridCol w:w="1235"/>
        <w:gridCol w:w="967"/>
        <w:gridCol w:w="2575"/>
      </w:tblGrid>
      <w:tr w:rsidR="0053359B" w:rsidRPr="0053359B" w14:paraId="4ED3731C"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815402"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E80B37C"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725EF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0B1BEB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DEE2090"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36402FD"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0AF1CD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F3D2C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EA4C2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78338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5EC20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47431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E69A0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r>
      <w:tr w:rsidR="0053359B" w:rsidRPr="0053359B" w14:paraId="0D46924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F21C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addr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4E777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4AE574"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51745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E85E4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74D61B"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0E4D87C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606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26A19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116EC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D4859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16BB7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29F7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179FB5B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5DCEE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st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D855C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60956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507AE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875B0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BB685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4B7B14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0BFA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zip_cod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9462C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9F15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07122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513F08"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EC0B53"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39A7092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CD049A"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latitu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66CF4"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flo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FE7A6C"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B5A67"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No</w:t>
            </w:r>
          </w:p>
        </w:tc>
        <w:tc>
          <w:tcPr>
            <w:tcW w:w="0" w:type="auto"/>
            <w:vAlign w:val="center"/>
            <w:hideMark/>
          </w:tcPr>
          <w:p w14:paraId="22B7DABD"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r w:rsidRPr="0053359B">
              <w:rPr>
                <w:rFonts w:ascii="Times New Roman" w:eastAsia="Times New Roman" w:hAnsi="Times New Roman" w:cs="Times New Roman"/>
                <w:sz w:val="21"/>
                <w:szCs w:val="21"/>
                <w:lang w:val="en-IE" w:eastAsia="en-IE"/>
              </w:rPr>
              <w:br/>
            </w:r>
          </w:p>
        </w:tc>
        <w:tc>
          <w:tcPr>
            <w:tcW w:w="0" w:type="auto"/>
            <w:vAlign w:val="center"/>
            <w:hideMark/>
          </w:tcPr>
          <w:p w14:paraId="024F5CC8"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bl>
    <w:p w14:paraId="23F0C9BB" w14:textId="77777777" w:rsidR="007E2399" w:rsidRPr="007E2399" w:rsidRDefault="007E2399" w:rsidP="007E2399"/>
    <w:p w14:paraId="2BB19C58" w14:textId="57C7B61B" w:rsidR="00F01773" w:rsidRDefault="00F01773" w:rsidP="00F01773"/>
    <w:p w14:paraId="23A2175B" w14:textId="789C1899" w:rsidR="00F01773" w:rsidRDefault="00F01773" w:rsidP="00F01773"/>
    <w:p w14:paraId="1768929B" w14:textId="77777777" w:rsidR="00BD6492" w:rsidRPr="00F01773" w:rsidRDefault="00BD6492" w:rsidP="00F01773"/>
    <w:p w14:paraId="1C9DB075" w14:textId="0FE88E86" w:rsidR="00FF3400" w:rsidRDefault="00FF3400" w:rsidP="00FF3400">
      <w:pPr>
        <w:pStyle w:val="ListParagraph"/>
        <w:ind w:left="0"/>
      </w:pPr>
    </w:p>
    <w:p w14:paraId="471B9DF6" w14:textId="77777777" w:rsidR="0053359B" w:rsidRPr="0053359B" w:rsidRDefault="0053359B" w:rsidP="0053359B">
      <w:pPr>
        <w:rPr>
          <w:lang w:val="en-IE" w:eastAsia="en-IE"/>
        </w:rPr>
      </w:pPr>
      <w:r w:rsidRPr="0053359B">
        <w:rPr>
          <w:lang w:val="en-IE" w:eastAsia="en-IE"/>
        </w:rPr>
        <w:lastRenderedPageBreak/>
        <w:t>Table Name: cuisine_type</w:t>
      </w:r>
    </w:p>
    <w:p w14:paraId="0987CBF9" w14:textId="77777777" w:rsidR="0053359B" w:rsidRPr="0053359B" w:rsidRDefault="0053359B" w:rsidP="0053359B">
      <w:pPr>
        <w:rPr>
          <w:lang w:val="en-IE" w:eastAsia="en-IE"/>
        </w:rPr>
      </w:pPr>
      <w:r w:rsidRPr="0053359B">
        <w:rPr>
          <w:lang w:val="en-IE" w:eastAsia="en-IE"/>
        </w:rPr>
        <w:t>Attributes:</w:t>
      </w:r>
    </w:p>
    <w:p w14:paraId="39A8CE9F" w14:textId="77777777" w:rsidR="0053359B" w:rsidRPr="0053359B" w:rsidRDefault="0053359B" w:rsidP="0053359B">
      <w:pPr>
        <w:rPr>
          <w:lang w:val="en-IE" w:eastAsia="en-IE"/>
        </w:rPr>
      </w:pPr>
      <w:r w:rsidRPr="0053359B">
        <w:rPr>
          <w:lang w:val="en-IE" w:eastAsia="en-IE"/>
        </w:rPr>
        <w:t>id (primary key)</w:t>
      </w:r>
    </w:p>
    <w:p w14:paraId="1C0B8853" w14:textId="77777777" w:rsidR="0053359B" w:rsidRPr="0053359B" w:rsidRDefault="0053359B" w:rsidP="0053359B">
      <w:pPr>
        <w:rPr>
          <w:lang w:val="en-IE" w:eastAsia="en-IE"/>
        </w:rPr>
      </w:pPr>
      <w:r w:rsidRPr="0053359B">
        <w:rPr>
          <w:lang w:val="en-IE" w:eastAsia="en-IE"/>
        </w:rPr>
        <w:t>cuisine_name</w:t>
      </w:r>
    </w:p>
    <w:p w14:paraId="01799479" w14:textId="48148200" w:rsidR="0053359B" w:rsidRDefault="0053359B" w:rsidP="0053359B">
      <w:pPr>
        <w:rPr>
          <w:lang w:val="en-IE" w:eastAsia="en-IE"/>
        </w:rPr>
      </w:pPr>
      <w:r w:rsidRPr="0053359B">
        <w:rPr>
          <w:lang w:val="en-IE" w:eastAsia="en-IE"/>
        </w:rPr>
        <w:t>Menu Item</w:t>
      </w:r>
    </w:p>
    <w:p w14:paraId="55CC1D47" w14:textId="77777777" w:rsidR="0053359B" w:rsidRPr="0053359B" w:rsidRDefault="0053359B" w:rsidP="0053359B">
      <w:pPr>
        <w:rPr>
          <w:lang w:val="en-IE" w:eastAsia="en-IE"/>
        </w:rPr>
      </w:pPr>
    </w:p>
    <w:p w14:paraId="3041A1E7" w14:textId="77777777" w:rsidR="0053359B" w:rsidRPr="0053359B" w:rsidRDefault="0053359B" w:rsidP="0053359B">
      <w:pPr>
        <w:rPr>
          <w:lang w:val="en-IE" w:eastAsia="en-IE"/>
        </w:rPr>
      </w:pPr>
      <w:r w:rsidRPr="0053359B">
        <w:rPr>
          <w:lang w:val="en-IE" w:eastAsia="en-IE"/>
        </w:rPr>
        <w:t>Table Name: menu_item</w:t>
      </w:r>
    </w:p>
    <w:p w14:paraId="60ECDA62" w14:textId="77777777" w:rsidR="0053359B" w:rsidRPr="0053359B" w:rsidRDefault="0053359B" w:rsidP="0053359B">
      <w:pPr>
        <w:rPr>
          <w:lang w:val="en-IE" w:eastAsia="en-IE"/>
        </w:rPr>
      </w:pPr>
      <w:r w:rsidRPr="0053359B">
        <w:rPr>
          <w:lang w:val="en-IE" w:eastAsia="en-IE"/>
        </w:rPr>
        <w:t>Attributes:</w:t>
      </w:r>
    </w:p>
    <w:p w14:paraId="7982C12B" w14:textId="77777777" w:rsidR="0053359B" w:rsidRPr="0053359B" w:rsidRDefault="0053359B" w:rsidP="0053359B">
      <w:pPr>
        <w:rPr>
          <w:lang w:val="en-IE" w:eastAsia="en-IE"/>
        </w:rPr>
      </w:pPr>
      <w:r w:rsidRPr="0053359B">
        <w:rPr>
          <w:lang w:val="en-IE" w:eastAsia="en-IE"/>
        </w:rPr>
        <w:t>id (primary key)</w:t>
      </w:r>
    </w:p>
    <w:p w14:paraId="283995CB" w14:textId="77777777" w:rsidR="0053359B" w:rsidRPr="0053359B" w:rsidRDefault="0053359B" w:rsidP="0053359B">
      <w:pPr>
        <w:rPr>
          <w:lang w:val="en-IE" w:eastAsia="en-IE"/>
        </w:rPr>
      </w:pPr>
      <w:r w:rsidRPr="0053359B">
        <w:rPr>
          <w:lang w:val="en-IE" w:eastAsia="en-IE"/>
        </w:rPr>
        <w:t>restaurant_id (foreign key to Restaurant)</w:t>
      </w:r>
    </w:p>
    <w:p w14:paraId="44345A4C" w14:textId="77777777" w:rsidR="0053359B" w:rsidRPr="0053359B" w:rsidRDefault="0053359B" w:rsidP="0053359B">
      <w:pPr>
        <w:rPr>
          <w:lang w:val="en-IE" w:eastAsia="en-IE"/>
        </w:rPr>
      </w:pPr>
      <w:r w:rsidRPr="0053359B">
        <w:rPr>
          <w:lang w:val="en-IE" w:eastAsia="en-IE"/>
        </w:rPr>
        <w:t>item_name</w:t>
      </w:r>
    </w:p>
    <w:p w14:paraId="2778EF60" w14:textId="77777777" w:rsidR="0053359B" w:rsidRPr="0053359B" w:rsidRDefault="0053359B" w:rsidP="0053359B">
      <w:pPr>
        <w:rPr>
          <w:lang w:val="en-IE" w:eastAsia="en-IE"/>
        </w:rPr>
      </w:pPr>
      <w:r w:rsidRPr="0053359B">
        <w:rPr>
          <w:lang w:val="en-IE" w:eastAsia="en-IE"/>
        </w:rPr>
        <w:t>item_description</w:t>
      </w:r>
    </w:p>
    <w:p w14:paraId="65840094" w14:textId="77777777" w:rsidR="0053359B" w:rsidRPr="0053359B" w:rsidRDefault="0053359B" w:rsidP="0053359B">
      <w:pPr>
        <w:rPr>
          <w:lang w:val="en-IE" w:eastAsia="en-IE"/>
        </w:rPr>
      </w:pPr>
      <w:r w:rsidRPr="0053359B">
        <w:rPr>
          <w:lang w:val="en-IE" w:eastAsia="en-IE"/>
        </w:rPr>
        <w:t>item_price</w:t>
      </w:r>
    </w:p>
    <w:p w14:paraId="14170B47" w14:textId="128C207C" w:rsidR="0053359B" w:rsidRDefault="0053359B" w:rsidP="0053359B">
      <w:pPr>
        <w:rPr>
          <w:lang w:val="en-IE" w:eastAsia="en-IE"/>
        </w:rPr>
      </w:pPr>
      <w:r w:rsidRPr="0053359B">
        <w:rPr>
          <w:lang w:val="en-IE" w:eastAsia="en-IE"/>
        </w:rPr>
        <w:t>Manager</w:t>
      </w:r>
    </w:p>
    <w:p w14:paraId="24C6F9E8" w14:textId="77777777" w:rsidR="0053359B" w:rsidRPr="0053359B" w:rsidRDefault="0053359B" w:rsidP="0053359B">
      <w:pPr>
        <w:rPr>
          <w:lang w:val="en-IE" w:eastAsia="en-IE"/>
        </w:rPr>
      </w:pPr>
    </w:p>
    <w:p w14:paraId="531870A5" w14:textId="77777777" w:rsidR="0053359B" w:rsidRPr="0053359B" w:rsidRDefault="0053359B" w:rsidP="0053359B">
      <w:pPr>
        <w:rPr>
          <w:lang w:val="en-IE" w:eastAsia="en-IE"/>
        </w:rPr>
      </w:pPr>
      <w:r w:rsidRPr="0053359B">
        <w:rPr>
          <w:lang w:val="en-IE" w:eastAsia="en-IE"/>
        </w:rPr>
        <w:t>Table Name: manager</w:t>
      </w:r>
    </w:p>
    <w:p w14:paraId="6BA63937" w14:textId="77777777" w:rsidR="0053359B" w:rsidRPr="0053359B" w:rsidRDefault="0053359B" w:rsidP="0053359B">
      <w:pPr>
        <w:rPr>
          <w:lang w:val="en-IE" w:eastAsia="en-IE"/>
        </w:rPr>
      </w:pPr>
      <w:r w:rsidRPr="0053359B">
        <w:rPr>
          <w:lang w:val="en-IE" w:eastAsia="en-IE"/>
        </w:rPr>
        <w:t>Attributes:</w:t>
      </w:r>
    </w:p>
    <w:p w14:paraId="62EDD390" w14:textId="77777777" w:rsidR="0053359B" w:rsidRPr="0053359B" w:rsidRDefault="0053359B" w:rsidP="0053359B">
      <w:pPr>
        <w:rPr>
          <w:lang w:val="en-IE" w:eastAsia="en-IE"/>
        </w:rPr>
      </w:pPr>
      <w:r w:rsidRPr="0053359B">
        <w:rPr>
          <w:lang w:val="en-IE" w:eastAsia="en-IE"/>
        </w:rPr>
        <w:t>id (primary key)</w:t>
      </w:r>
    </w:p>
    <w:p w14:paraId="58DA1A65" w14:textId="77777777" w:rsidR="0053359B" w:rsidRPr="0053359B" w:rsidRDefault="0053359B" w:rsidP="0053359B">
      <w:pPr>
        <w:rPr>
          <w:lang w:val="en-IE" w:eastAsia="en-IE"/>
        </w:rPr>
      </w:pPr>
      <w:r w:rsidRPr="0053359B">
        <w:rPr>
          <w:lang w:val="en-IE" w:eastAsia="en-IE"/>
        </w:rPr>
        <w:t>restaurant_id (foreign key to Restaurant)</w:t>
      </w:r>
    </w:p>
    <w:p w14:paraId="423381CA" w14:textId="77777777" w:rsidR="0053359B" w:rsidRPr="0053359B" w:rsidRDefault="0053359B" w:rsidP="0053359B">
      <w:pPr>
        <w:rPr>
          <w:lang w:val="en-IE" w:eastAsia="en-IE"/>
        </w:rPr>
      </w:pPr>
      <w:r w:rsidRPr="0053359B">
        <w:rPr>
          <w:lang w:val="en-IE" w:eastAsia="en-IE"/>
        </w:rPr>
        <w:t>employee_id (foreign key to Employee)</w:t>
      </w:r>
    </w:p>
    <w:p w14:paraId="67B054F0" w14:textId="72B7661B" w:rsidR="00D203F9" w:rsidRPr="0053359B" w:rsidRDefault="00D203F9" w:rsidP="00FF3400">
      <w:pPr>
        <w:pStyle w:val="ListParagraph"/>
        <w:ind w:left="0"/>
        <w:rPr>
          <w:lang w:val="en-IE"/>
        </w:rPr>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C90D162" w14:textId="77777777" w:rsidR="00747885" w:rsidRPr="00747885" w:rsidRDefault="00747885" w:rsidP="00747885">
      <w:pPr>
        <w:spacing w:line="276" w:lineRule="auto"/>
      </w:pPr>
      <w:r w:rsidRPr="00747885">
        <w:t>Laravel is a PHP web application framework that follows the Model-View-Controller (MVC) architecture pattern. It provides a range of built-in functionalities and features that make it easier for developers to build web applications quickly and efficiently.</w:t>
      </w:r>
    </w:p>
    <w:p w14:paraId="2ABD479D" w14:textId="77777777" w:rsidR="00747885" w:rsidRPr="00747885" w:rsidRDefault="00747885" w:rsidP="00747885">
      <w:pPr>
        <w:spacing w:line="276" w:lineRule="auto"/>
      </w:pPr>
      <w:r w:rsidRPr="00747885">
        <w:t>Laravel's internal functionality can be divided into various components, such as the routing system, middleware, the database layer, the Eloquent ORM, the Blade templating engine, and more. The routing system allows developers to define application routes and map them to controller actions. Middleware provides a way to execute code before and after a request is processed. The database layer offers a simple and intuitive API for database interactions, while the Eloquent ORM provides an easy way to work with database records. The Blade templating engine offers a powerful way to build and organize application views.</w:t>
      </w:r>
    </w:p>
    <w:p w14:paraId="3A710F8D" w14:textId="77777777" w:rsidR="00747885" w:rsidRPr="00747885" w:rsidRDefault="00747885" w:rsidP="00747885">
      <w:pPr>
        <w:spacing w:line="276" w:lineRule="auto"/>
      </w:pPr>
      <w:r w:rsidRPr="00747885">
        <w:t>Overall, Laravel's internal functionality is designed to help developers write clean, maintainable, and efficient code for web applications</w:t>
      </w:r>
    </w:p>
    <w:p w14:paraId="036278F1" w14:textId="73C6553E" w:rsidR="007C79BE" w:rsidRPr="00747885" w:rsidRDefault="007C79BE" w:rsidP="008D0E18">
      <w:pPr>
        <w:rPr>
          <w:lang w:val="en-IE"/>
        </w:rPr>
      </w:pPr>
    </w:p>
    <w:p w14:paraId="1AC1255C" w14:textId="77777777" w:rsidR="007C79BE" w:rsidRDefault="007C79BE" w:rsidP="008D0E18"/>
    <w:p w14:paraId="7077FA06" w14:textId="03CA082F"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0829C740" w14:textId="15368DA5" w:rsidR="007C79BE" w:rsidRPr="00E6729D" w:rsidRDefault="007C79BE" w:rsidP="00E6729D">
      <w:commentRangeStart w:id="47"/>
      <w:r w:rsidRPr="00E6729D">
        <w:t>Model-View-Controller (MVC) is a design pattern commonly used in web applications. It separates the application into three interconnected parts: the Model, which manages the data and business logic, the View, which is responsible for rendering the user interface, and the Controller, which handles user input and updates the Model and View accordingly. This separation improves maintainability, scalability, and flexibility of the application.</w:t>
      </w:r>
      <w:commentRangeEnd w:id="47"/>
      <w:r w:rsidR="00E6729D" w:rsidRPr="00E6729D">
        <w:commentReference w:id="47"/>
      </w:r>
    </w:p>
    <w:p w14:paraId="68E4B83F" w14:textId="77777777" w:rsidR="007C79BE" w:rsidRDefault="007C79BE" w:rsidP="00315902">
      <w:pPr>
        <w:rPr>
          <w:lang w:val="en-IE"/>
        </w:rPr>
      </w:pPr>
    </w:p>
    <w:p w14:paraId="0460D534" w14:textId="159F474B" w:rsidR="00E6729D" w:rsidRPr="00E6729D" w:rsidRDefault="2AD70D7C">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8"/>
    </w:p>
    <w:p w14:paraId="1FE3B13E" w14:textId="77777777" w:rsidR="00E6729D" w:rsidRPr="00E6729D" w:rsidRDefault="00E6729D" w:rsidP="00E6729D">
      <w:r w:rsidRPr="00E6729D">
        <w:t>User authentication is the process of verifying the identity of a user who wants to access a web application. In Laravel, user authentication involves confirming a user's credentials, such as their email and password, before granting them access to protected areas of the application.</w:t>
      </w:r>
    </w:p>
    <w:p w14:paraId="7D1357F5" w14:textId="77777777" w:rsidR="00E6729D" w:rsidRPr="00E6729D" w:rsidRDefault="00E6729D" w:rsidP="00E6729D">
      <w:r w:rsidRPr="00E6729D">
        <w:t>Laravel provides built-in authentication features, including authentication controllers, middleware, and password reset functionality. Developers can easily implement these features into their Laravel applications, making it simple to authenticate users and manage user sessions.</w:t>
      </w:r>
    </w:p>
    <w:p w14:paraId="6A225A4C" w14:textId="77777777" w:rsidR="00E6729D" w:rsidRPr="00E6729D" w:rsidRDefault="00E6729D" w:rsidP="00E6729D">
      <w:r w:rsidRPr="00E6729D">
        <w:lastRenderedPageBreak/>
        <w:t>Laravel's authentication system uses encryption and hashing to secure user passwords and prevent unauthorized access. Developers can also customize the authentication process to fit the specific needs of their application, such as implementing two-factor authentication or using social login providers.</w:t>
      </w:r>
    </w:p>
    <w:p w14:paraId="2801C387" w14:textId="77777777" w:rsidR="00E6729D" w:rsidRDefault="00E6729D" w:rsidP="00133833">
      <w:pPr>
        <w:rPr>
          <w:lang w:val="en-IE"/>
        </w:rPr>
      </w:pPr>
    </w:p>
    <w:p w14:paraId="3BDEADBA" w14:textId="1476772E" w:rsidR="007C79BE" w:rsidRDefault="007C79BE" w:rsidP="00133833">
      <w:pPr>
        <w:rPr>
          <w:lang w:val="en-IE"/>
        </w:rPr>
      </w:pPr>
    </w:p>
    <w:p w14:paraId="1FC6D92F" w14:textId="77777777" w:rsidR="007C79BE" w:rsidRPr="002125F9" w:rsidRDefault="007C79BE" w:rsidP="00133833">
      <w:pPr>
        <w:rPr>
          <w:lang w:val="en-IE"/>
        </w:rPr>
      </w:pPr>
    </w:p>
    <w:p w14:paraId="45BFAFB1" w14:textId="48620419"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09"/>
      <w:r w:rsidRPr="35FFBAFA">
        <w:rPr>
          <w:rFonts w:asciiTheme="majorHAnsi" w:eastAsiaTheme="majorEastAsia" w:hAnsiTheme="majorHAnsi" w:cstheme="majorBidi"/>
          <w:color w:val="2E74B5" w:themeColor="accent1" w:themeShade="BF"/>
          <w:sz w:val="26"/>
          <w:szCs w:val="26"/>
          <w:lang w:val="en-IE"/>
        </w:rPr>
        <w:t>Routing</w:t>
      </w:r>
      <w:bookmarkEnd w:id="49"/>
    </w:p>
    <w:p w14:paraId="78B03D62" w14:textId="77777777" w:rsidR="00E6729D" w:rsidRPr="00E6729D" w:rsidRDefault="00E6729D" w:rsidP="00E6729D">
      <w:r w:rsidRPr="00E6729D">
        <w:t>In Laravel, routes are a way to define how a web application should respond to HTTP requests. Routes are defined in the routes/web.php file, and they associate a URI with a controller action. When a user visits a specific URL, Laravel's router matches the URL to a defined route, and then dispatches the associated controller method to handle the request.</w:t>
      </w:r>
    </w:p>
    <w:p w14:paraId="1C2FD2F6" w14:textId="77777777" w:rsidR="00E6729D" w:rsidRPr="00E6729D" w:rsidRDefault="00E6729D" w:rsidP="00E6729D">
      <w:r w:rsidRPr="00E6729D">
        <w:t>For example, if you have a route defined for /users that maps to a UserController, when a user visits /users, the index() method in the UserController is called to handle the request.</w:t>
      </w:r>
    </w:p>
    <w:p w14:paraId="6C1BA4AA" w14:textId="7B88EBDD" w:rsidR="00E6729D" w:rsidRDefault="00E6729D" w:rsidP="00315902">
      <w:pPr>
        <w:rPr>
          <w:lang w:val="en-IE"/>
        </w:rPr>
      </w:pPr>
    </w:p>
    <w:p w14:paraId="4ECD82E2" w14:textId="77777777" w:rsidR="00E6729D" w:rsidRDefault="00E6729D" w:rsidP="00315902">
      <w:pPr>
        <w:rPr>
          <w:lang w:val="en-IE"/>
        </w:rPr>
      </w:pPr>
    </w:p>
    <w:p w14:paraId="78AEC345" w14:textId="44DC0B80"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6009510"/>
      <w:r w:rsidRPr="35FFBAFA">
        <w:rPr>
          <w:rFonts w:asciiTheme="majorHAnsi" w:eastAsiaTheme="majorEastAsia" w:hAnsiTheme="majorHAnsi" w:cstheme="majorBidi"/>
          <w:color w:val="2E74B5" w:themeColor="accent1" w:themeShade="BF"/>
          <w:sz w:val="26"/>
          <w:szCs w:val="26"/>
          <w:lang w:val="en-IE"/>
        </w:rPr>
        <w:t>Templating</w:t>
      </w:r>
      <w:bookmarkEnd w:id="50"/>
    </w:p>
    <w:p w14:paraId="691914A5" w14:textId="065162D8" w:rsidR="007A582C" w:rsidRDefault="007A582C" w:rsidP="007A582C">
      <w:pPr>
        <w:rPr>
          <w:lang w:val="en-IE" w:eastAsia="en-IE"/>
        </w:rPr>
      </w:pPr>
      <w:r w:rsidRPr="007A582C">
        <w:rPr>
          <w:lang w:val="en-IE" w:eastAsia="en-IE"/>
        </w:rPr>
        <w:t>Laravel's templating engine Blade, a powerful and intuitive tool for building dynamic web pages. It allows developers to write clean, concise templates using familiar syntax, while providing a range of useful features such as template inheritance, control structures, and easy integration with PHP code. Blade also includes features like automatic escaping of user input to prevent XSS attacks, and precompiled templates for faster performance. With its flexible and expressive syntax, Blade makes it easy to build complex, dynamic web applications with minimal hassle, making it a popular choice among Laravel developers.</w:t>
      </w:r>
    </w:p>
    <w:p w14:paraId="6D6803B3" w14:textId="4A62C8A9" w:rsidR="000609D5" w:rsidRDefault="000609D5" w:rsidP="007A582C">
      <w:pPr>
        <w:rPr>
          <w:lang w:val="en-IE" w:eastAsia="en-IE"/>
        </w:rPr>
      </w:pPr>
    </w:p>
    <w:p w14:paraId="4AB8E51E" w14:textId="5A6569AF" w:rsidR="000609D5" w:rsidRPr="007A582C" w:rsidRDefault="000609D5" w:rsidP="007A582C">
      <w:pPr>
        <w:rPr>
          <w:lang w:val="en-IE" w:eastAsia="en-IE"/>
        </w:rPr>
      </w:pPr>
      <w:r>
        <w:rPr>
          <w:lang w:val="en-IE" w:eastAsia="en-IE"/>
        </w:rPr>
        <w:t>Sequence Diagram under construction.</w:t>
      </w:r>
    </w:p>
    <w:tbl>
      <w:tblPr>
        <w:tblW w:w="0" w:type="auto"/>
        <w:tblCellMar>
          <w:top w:w="15" w:type="dxa"/>
          <w:left w:w="15" w:type="dxa"/>
          <w:bottom w:w="15" w:type="dxa"/>
          <w:right w:w="15" w:type="dxa"/>
        </w:tblCellMar>
        <w:tblLook w:val="04A0" w:firstRow="1" w:lastRow="0" w:firstColumn="1" w:lastColumn="0" w:noHBand="0" w:noVBand="1"/>
      </w:tblPr>
      <w:tblGrid>
        <w:gridCol w:w="660"/>
        <w:gridCol w:w="6450"/>
      </w:tblGrid>
      <w:tr w:rsidR="007A582C" w:rsidRPr="007A582C" w14:paraId="2ECCB80E" w14:textId="77777777" w:rsidTr="007A582C">
        <w:tc>
          <w:tcPr>
            <w:tcW w:w="660" w:type="dxa"/>
            <w:tcMar>
              <w:top w:w="0" w:type="dxa"/>
              <w:left w:w="240" w:type="dxa"/>
              <w:bottom w:w="0" w:type="dxa"/>
              <w:right w:w="240" w:type="dxa"/>
            </w:tcMar>
            <w:hideMark/>
          </w:tcPr>
          <w:p w14:paraId="0239FEBF" w14:textId="2DC4CB13" w:rsidR="007A582C" w:rsidRPr="007A582C" w:rsidRDefault="007A582C" w:rsidP="007A582C">
            <w:pPr>
              <w:rPr>
                <w:lang w:val="en-IE" w:eastAsia="en-IE"/>
              </w:rPr>
            </w:pPr>
          </w:p>
        </w:tc>
        <w:tc>
          <w:tcPr>
            <w:tcW w:w="6450" w:type="dxa"/>
            <w:tcMar>
              <w:top w:w="0" w:type="dxa"/>
              <w:left w:w="0" w:type="dxa"/>
              <w:bottom w:w="0" w:type="dxa"/>
              <w:right w:w="0" w:type="dxa"/>
            </w:tcMar>
            <w:vAlign w:val="center"/>
            <w:hideMark/>
          </w:tcPr>
          <w:p w14:paraId="05EEA215" w14:textId="738AB0A1" w:rsidR="007A582C" w:rsidRPr="007A582C" w:rsidRDefault="007A582C" w:rsidP="007A582C">
            <w:pPr>
              <w:rPr>
                <w:lang w:val="en-IE" w:eastAsia="en-IE"/>
              </w:rPr>
            </w:pPr>
          </w:p>
        </w:tc>
      </w:tr>
    </w:tbl>
    <w:p w14:paraId="36F3DC14" w14:textId="77777777" w:rsidR="007A582C" w:rsidRDefault="007A582C" w:rsidP="008D0E18"/>
    <w:p w14:paraId="7FBCBF6C" w14:textId="2FEED222" w:rsidR="0026369D" w:rsidRDefault="0026369D" w:rsidP="008D0E18"/>
    <w:p w14:paraId="78003ECF" w14:textId="3C7690F2" w:rsidR="00747885" w:rsidRDefault="00747885" w:rsidP="008D0E18"/>
    <w:p w14:paraId="2BA37699" w14:textId="39098787" w:rsidR="00747885" w:rsidRDefault="00747885" w:rsidP="008D0E18"/>
    <w:p w14:paraId="3DA10582" w14:textId="655D204B" w:rsidR="00747885" w:rsidRDefault="00747885" w:rsidP="008D0E18"/>
    <w:p w14:paraId="40ACD5CE" w14:textId="419323A4" w:rsidR="00747885" w:rsidRDefault="00747885" w:rsidP="008D0E18"/>
    <w:p w14:paraId="44CB2252" w14:textId="77777777" w:rsidR="00747885" w:rsidRDefault="00747885" w:rsidP="008D0E18"/>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43"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4"/>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ean Kelly" w:date="2023-03-05T22:14:00Z" w:initials="SK">
    <w:p w14:paraId="54578548" w14:textId="3CA0EF60" w:rsidR="00E6729D" w:rsidRDefault="00E6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78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92E1" w16cex:dateUtc="2023-03-0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78548" w16cid:durableId="27AF9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02EE" w14:textId="77777777" w:rsidR="00F8089B" w:rsidRDefault="00F8089B" w:rsidP="00976758">
      <w:r>
        <w:separator/>
      </w:r>
    </w:p>
  </w:endnote>
  <w:endnote w:type="continuationSeparator" w:id="0">
    <w:p w14:paraId="4CC25F0F" w14:textId="77777777" w:rsidR="00F8089B" w:rsidRDefault="00F8089B"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70D6" w14:textId="77777777" w:rsidR="00F8089B" w:rsidRDefault="00F8089B" w:rsidP="00976758">
      <w:r>
        <w:separator/>
      </w:r>
    </w:p>
  </w:footnote>
  <w:footnote w:type="continuationSeparator" w:id="0">
    <w:p w14:paraId="09066872" w14:textId="77777777" w:rsidR="00F8089B" w:rsidRDefault="00F8089B"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888"/>
    <w:multiLevelType w:val="multilevel"/>
    <w:tmpl w:val="380809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 w15:restartNumberingAfterBreak="0">
    <w:nsid w:val="137642AB"/>
    <w:multiLevelType w:val="hybridMultilevel"/>
    <w:tmpl w:val="135AA0C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num w:numId="1" w16cid:durableId="1170873931">
    <w:abstractNumId w:val="8"/>
  </w:num>
  <w:num w:numId="2" w16cid:durableId="1360204193">
    <w:abstractNumId w:val="7"/>
  </w:num>
  <w:num w:numId="3" w16cid:durableId="1018968778">
    <w:abstractNumId w:val="4"/>
  </w:num>
  <w:num w:numId="4" w16cid:durableId="1181696806">
    <w:abstractNumId w:val="1"/>
  </w:num>
  <w:num w:numId="5" w16cid:durableId="1723599307">
    <w:abstractNumId w:val="6"/>
  </w:num>
  <w:num w:numId="6" w16cid:durableId="1349941964">
    <w:abstractNumId w:val="5"/>
  </w:num>
  <w:num w:numId="7" w16cid:durableId="623268539">
    <w:abstractNumId w:val="3"/>
  </w:num>
  <w:num w:numId="8" w16cid:durableId="1791439758">
    <w:abstractNumId w:val="2"/>
  </w:num>
  <w:num w:numId="9" w16cid:durableId="81310988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Kelly">
    <w15:presenceInfo w15:providerId="Windows Live" w15:userId="959d551c35ac6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609D5"/>
    <w:rsid w:val="00093DD6"/>
    <w:rsid w:val="000B3CDB"/>
    <w:rsid w:val="000C52D6"/>
    <w:rsid w:val="000D2C10"/>
    <w:rsid w:val="000E1BE0"/>
    <w:rsid w:val="000E35AA"/>
    <w:rsid w:val="00133833"/>
    <w:rsid w:val="00133BED"/>
    <w:rsid w:val="00134306"/>
    <w:rsid w:val="00150CDC"/>
    <w:rsid w:val="001522BB"/>
    <w:rsid w:val="00177A4F"/>
    <w:rsid w:val="00181065"/>
    <w:rsid w:val="00194762"/>
    <w:rsid w:val="001A6185"/>
    <w:rsid w:val="001A6B30"/>
    <w:rsid w:val="001B1991"/>
    <w:rsid w:val="001B2C74"/>
    <w:rsid w:val="001B5279"/>
    <w:rsid w:val="001C3DA2"/>
    <w:rsid w:val="001D148F"/>
    <w:rsid w:val="001F55BE"/>
    <w:rsid w:val="00203DE5"/>
    <w:rsid w:val="002125F9"/>
    <w:rsid w:val="002238BE"/>
    <w:rsid w:val="002549B1"/>
    <w:rsid w:val="0026369D"/>
    <w:rsid w:val="00274606"/>
    <w:rsid w:val="00284BE0"/>
    <w:rsid w:val="0028717F"/>
    <w:rsid w:val="002975D1"/>
    <w:rsid w:val="002B1E5F"/>
    <w:rsid w:val="002B4F83"/>
    <w:rsid w:val="002C0EEE"/>
    <w:rsid w:val="002C1F59"/>
    <w:rsid w:val="002F652B"/>
    <w:rsid w:val="003068EE"/>
    <w:rsid w:val="00311E5E"/>
    <w:rsid w:val="0031406C"/>
    <w:rsid w:val="00315902"/>
    <w:rsid w:val="003268B4"/>
    <w:rsid w:val="0036A703"/>
    <w:rsid w:val="003939C4"/>
    <w:rsid w:val="003B0022"/>
    <w:rsid w:val="003B5455"/>
    <w:rsid w:val="003C1AF1"/>
    <w:rsid w:val="003E0325"/>
    <w:rsid w:val="003E20C5"/>
    <w:rsid w:val="003E244D"/>
    <w:rsid w:val="0043492B"/>
    <w:rsid w:val="00445D3A"/>
    <w:rsid w:val="004643A3"/>
    <w:rsid w:val="00497CB4"/>
    <w:rsid w:val="004A4E07"/>
    <w:rsid w:val="0051124B"/>
    <w:rsid w:val="0051291C"/>
    <w:rsid w:val="00520F31"/>
    <w:rsid w:val="00531E9A"/>
    <w:rsid w:val="0053359B"/>
    <w:rsid w:val="005514DA"/>
    <w:rsid w:val="005757C5"/>
    <w:rsid w:val="00575DB9"/>
    <w:rsid w:val="005A1003"/>
    <w:rsid w:val="005A5E3C"/>
    <w:rsid w:val="005E208C"/>
    <w:rsid w:val="006000A2"/>
    <w:rsid w:val="00600CDC"/>
    <w:rsid w:val="0060701A"/>
    <w:rsid w:val="0061568D"/>
    <w:rsid w:val="00630FA8"/>
    <w:rsid w:val="006529F1"/>
    <w:rsid w:val="006740B7"/>
    <w:rsid w:val="00684090"/>
    <w:rsid w:val="006B4DDC"/>
    <w:rsid w:val="006B5625"/>
    <w:rsid w:val="006B5EDB"/>
    <w:rsid w:val="006C5658"/>
    <w:rsid w:val="006D2A81"/>
    <w:rsid w:val="006E6279"/>
    <w:rsid w:val="00704024"/>
    <w:rsid w:val="00707C7A"/>
    <w:rsid w:val="0071602F"/>
    <w:rsid w:val="00747885"/>
    <w:rsid w:val="00752392"/>
    <w:rsid w:val="007A2528"/>
    <w:rsid w:val="007A582C"/>
    <w:rsid w:val="007A6C58"/>
    <w:rsid w:val="007B3CFF"/>
    <w:rsid w:val="007C79BE"/>
    <w:rsid w:val="007E2399"/>
    <w:rsid w:val="007F4BC0"/>
    <w:rsid w:val="0082158E"/>
    <w:rsid w:val="0082233E"/>
    <w:rsid w:val="00827A9D"/>
    <w:rsid w:val="00831A5F"/>
    <w:rsid w:val="00845176"/>
    <w:rsid w:val="00852A2B"/>
    <w:rsid w:val="00891AB9"/>
    <w:rsid w:val="00895819"/>
    <w:rsid w:val="0089604D"/>
    <w:rsid w:val="008C54FA"/>
    <w:rsid w:val="008D0E18"/>
    <w:rsid w:val="008D2797"/>
    <w:rsid w:val="008F6855"/>
    <w:rsid w:val="00904389"/>
    <w:rsid w:val="00907056"/>
    <w:rsid w:val="00910177"/>
    <w:rsid w:val="00913751"/>
    <w:rsid w:val="00924B4C"/>
    <w:rsid w:val="0094576C"/>
    <w:rsid w:val="00952E33"/>
    <w:rsid w:val="00955F9D"/>
    <w:rsid w:val="00976758"/>
    <w:rsid w:val="0097735F"/>
    <w:rsid w:val="0098219C"/>
    <w:rsid w:val="00987D61"/>
    <w:rsid w:val="009A6F18"/>
    <w:rsid w:val="009C2D87"/>
    <w:rsid w:val="009C6426"/>
    <w:rsid w:val="00A00A7E"/>
    <w:rsid w:val="00A2097E"/>
    <w:rsid w:val="00A3283A"/>
    <w:rsid w:val="00A35617"/>
    <w:rsid w:val="00A47BE5"/>
    <w:rsid w:val="00A56304"/>
    <w:rsid w:val="00A71ED8"/>
    <w:rsid w:val="00A7577D"/>
    <w:rsid w:val="00A86FB9"/>
    <w:rsid w:val="00A94C60"/>
    <w:rsid w:val="00A95881"/>
    <w:rsid w:val="00AA28A2"/>
    <w:rsid w:val="00AA44CB"/>
    <w:rsid w:val="00AB0597"/>
    <w:rsid w:val="00AB2CE5"/>
    <w:rsid w:val="00AD3C64"/>
    <w:rsid w:val="00AE66E2"/>
    <w:rsid w:val="00B0169F"/>
    <w:rsid w:val="00B2192F"/>
    <w:rsid w:val="00B309C9"/>
    <w:rsid w:val="00B3501E"/>
    <w:rsid w:val="00BC4D01"/>
    <w:rsid w:val="00BD0B97"/>
    <w:rsid w:val="00BD6492"/>
    <w:rsid w:val="00BF707E"/>
    <w:rsid w:val="00C070EB"/>
    <w:rsid w:val="00C556EE"/>
    <w:rsid w:val="00C753E7"/>
    <w:rsid w:val="00C92ADF"/>
    <w:rsid w:val="00CB1EBE"/>
    <w:rsid w:val="00CB74AA"/>
    <w:rsid w:val="00CD1443"/>
    <w:rsid w:val="00CD5D65"/>
    <w:rsid w:val="00CE47FE"/>
    <w:rsid w:val="00CE7B42"/>
    <w:rsid w:val="00CF2A63"/>
    <w:rsid w:val="00D04CB9"/>
    <w:rsid w:val="00D203F9"/>
    <w:rsid w:val="00D23168"/>
    <w:rsid w:val="00D23302"/>
    <w:rsid w:val="00D266A2"/>
    <w:rsid w:val="00D37B01"/>
    <w:rsid w:val="00D41385"/>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6729D"/>
    <w:rsid w:val="00E74196"/>
    <w:rsid w:val="00E8078F"/>
    <w:rsid w:val="00E854A6"/>
    <w:rsid w:val="00E86C18"/>
    <w:rsid w:val="00E95B11"/>
    <w:rsid w:val="00EA1AED"/>
    <w:rsid w:val="00EA345F"/>
    <w:rsid w:val="00EA452A"/>
    <w:rsid w:val="00EB4EE4"/>
    <w:rsid w:val="00EC1739"/>
    <w:rsid w:val="00EC4A73"/>
    <w:rsid w:val="00ED65BE"/>
    <w:rsid w:val="00EE236D"/>
    <w:rsid w:val="00EE23F8"/>
    <w:rsid w:val="00EE499A"/>
    <w:rsid w:val="00EE6602"/>
    <w:rsid w:val="00EF7CD5"/>
    <w:rsid w:val="00F01773"/>
    <w:rsid w:val="00F2007A"/>
    <w:rsid w:val="00F230A1"/>
    <w:rsid w:val="00F24154"/>
    <w:rsid w:val="00F3670F"/>
    <w:rsid w:val="00F419DD"/>
    <w:rsid w:val="00F473E2"/>
    <w:rsid w:val="00F8089B"/>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9BE"/>
    <w:pPr>
      <w:spacing w:after="0" w:line="240" w:lineRule="auto"/>
    </w:pPr>
    <w:rPr>
      <w:sz w:val="24"/>
      <w:szCs w:val="24"/>
      <w:lang w:val="en-US"/>
    </w:rPr>
  </w:style>
  <w:style w:type="character" w:styleId="CommentReference">
    <w:name w:val="annotation reference"/>
    <w:basedOn w:val="DefaultParagraphFont"/>
    <w:uiPriority w:val="99"/>
    <w:semiHidden/>
    <w:unhideWhenUsed/>
    <w:rsid w:val="00E6729D"/>
    <w:rPr>
      <w:sz w:val="16"/>
      <w:szCs w:val="16"/>
    </w:rPr>
  </w:style>
  <w:style w:type="paragraph" w:styleId="CommentText">
    <w:name w:val="annotation text"/>
    <w:basedOn w:val="Normal"/>
    <w:link w:val="CommentTextChar"/>
    <w:uiPriority w:val="99"/>
    <w:semiHidden/>
    <w:unhideWhenUsed/>
    <w:rsid w:val="00E6729D"/>
    <w:pPr>
      <w:spacing w:line="240" w:lineRule="auto"/>
    </w:pPr>
    <w:rPr>
      <w:sz w:val="20"/>
      <w:szCs w:val="20"/>
    </w:rPr>
  </w:style>
  <w:style w:type="character" w:customStyle="1" w:styleId="CommentTextChar">
    <w:name w:val="Comment Text Char"/>
    <w:basedOn w:val="DefaultParagraphFont"/>
    <w:link w:val="CommentText"/>
    <w:uiPriority w:val="99"/>
    <w:semiHidden/>
    <w:rsid w:val="00E6729D"/>
    <w:rPr>
      <w:sz w:val="20"/>
      <w:szCs w:val="20"/>
      <w:lang w:val="en-US"/>
    </w:rPr>
  </w:style>
  <w:style w:type="paragraph" w:styleId="CommentSubject">
    <w:name w:val="annotation subject"/>
    <w:basedOn w:val="CommentText"/>
    <w:next w:val="CommentText"/>
    <w:link w:val="CommentSubjectChar"/>
    <w:uiPriority w:val="99"/>
    <w:semiHidden/>
    <w:unhideWhenUsed/>
    <w:rsid w:val="00E6729D"/>
    <w:rPr>
      <w:b/>
      <w:bCs/>
    </w:rPr>
  </w:style>
  <w:style w:type="character" w:customStyle="1" w:styleId="CommentSubjectChar">
    <w:name w:val="Comment Subject Char"/>
    <w:basedOn w:val="CommentTextChar"/>
    <w:link w:val="CommentSubject"/>
    <w:uiPriority w:val="99"/>
    <w:semiHidden/>
    <w:rsid w:val="00E6729D"/>
    <w:rPr>
      <w:b/>
      <w:bCs/>
      <w:sz w:val="20"/>
      <w:szCs w:val="20"/>
      <w:lang w:val="en-US"/>
    </w:rPr>
  </w:style>
  <w:style w:type="paragraph" w:styleId="NormalWeb">
    <w:name w:val="Normal (Web)"/>
    <w:basedOn w:val="Normal"/>
    <w:uiPriority w:val="99"/>
    <w:semiHidden/>
    <w:unhideWhenUsed/>
    <w:rsid w:val="00E6729D"/>
    <w:pPr>
      <w:spacing w:before="100" w:beforeAutospacing="1" w:after="100" w:afterAutospacing="1" w:line="240" w:lineRule="auto"/>
    </w:pPr>
    <w:rPr>
      <w:rFonts w:ascii="Times New Roman" w:eastAsia="Times New Roman" w:hAnsi="Times New Roman" w:cs="Times New Roman"/>
      <w:lang w:val="en-IE" w:eastAsia="en-IE"/>
    </w:rPr>
  </w:style>
  <w:style w:type="character" w:styleId="HTMLCode">
    <w:name w:val="HTML Code"/>
    <w:basedOn w:val="DefaultParagraphFont"/>
    <w:uiPriority w:val="99"/>
    <w:semiHidden/>
    <w:unhideWhenUsed/>
    <w:rsid w:val="00E6729D"/>
    <w:rPr>
      <w:rFonts w:ascii="Courier New" w:eastAsia="Times New Roman" w:hAnsi="Courier New" w:cs="Courier New"/>
      <w:sz w:val="20"/>
      <w:szCs w:val="20"/>
    </w:rPr>
  </w:style>
  <w:style w:type="character" w:customStyle="1" w:styleId="ams">
    <w:name w:val="ams"/>
    <w:basedOn w:val="DefaultParagraphFont"/>
    <w:rsid w:val="007A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973">
      <w:bodyDiv w:val="1"/>
      <w:marLeft w:val="0"/>
      <w:marRight w:val="0"/>
      <w:marTop w:val="0"/>
      <w:marBottom w:val="0"/>
      <w:divBdr>
        <w:top w:val="none" w:sz="0" w:space="0" w:color="auto"/>
        <w:left w:val="none" w:sz="0" w:space="0" w:color="auto"/>
        <w:bottom w:val="none" w:sz="0" w:space="0" w:color="auto"/>
        <w:right w:val="none" w:sz="0" w:space="0" w:color="auto"/>
      </w:divBdr>
    </w:div>
    <w:div w:id="280306044">
      <w:bodyDiv w:val="1"/>
      <w:marLeft w:val="0"/>
      <w:marRight w:val="0"/>
      <w:marTop w:val="0"/>
      <w:marBottom w:val="0"/>
      <w:divBdr>
        <w:top w:val="none" w:sz="0" w:space="0" w:color="auto"/>
        <w:left w:val="none" w:sz="0" w:space="0" w:color="auto"/>
        <w:bottom w:val="none" w:sz="0" w:space="0" w:color="auto"/>
        <w:right w:val="none" w:sz="0" w:space="0" w:color="auto"/>
      </w:divBdr>
    </w:div>
    <w:div w:id="281232890">
      <w:bodyDiv w:val="1"/>
      <w:marLeft w:val="0"/>
      <w:marRight w:val="0"/>
      <w:marTop w:val="0"/>
      <w:marBottom w:val="0"/>
      <w:divBdr>
        <w:top w:val="none" w:sz="0" w:space="0" w:color="auto"/>
        <w:left w:val="none" w:sz="0" w:space="0" w:color="auto"/>
        <w:bottom w:val="none" w:sz="0" w:space="0" w:color="auto"/>
        <w:right w:val="none" w:sz="0" w:space="0" w:color="auto"/>
      </w:divBdr>
    </w:div>
    <w:div w:id="610166733">
      <w:bodyDiv w:val="1"/>
      <w:marLeft w:val="0"/>
      <w:marRight w:val="0"/>
      <w:marTop w:val="0"/>
      <w:marBottom w:val="0"/>
      <w:divBdr>
        <w:top w:val="none" w:sz="0" w:space="0" w:color="auto"/>
        <w:left w:val="none" w:sz="0" w:space="0" w:color="auto"/>
        <w:bottom w:val="none" w:sz="0" w:space="0" w:color="auto"/>
        <w:right w:val="none" w:sz="0" w:space="0" w:color="auto"/>
      </w:divBdr>
    </w:div>
    <w:div w:id="622687821">
      <w:bodyDiv w:val="1"/>
      <w:marLeft w:val="0"/>
      <w:marRight w:val="0"/>
      <w:marTop w:val="0"/>
      <w:marBottom w:val="0"/>
      <w:divBdr>
        <w:top w:val="none" w:sz="0" w:space="0" w:color="auto"/>
        <w:left w:val="none" w:sz="0" w:space="0" w:color="auto"/>
        <w:bottom w:val="none" w:sz="0" w:space="0" w:color="auto"/>
        <w:right w:val="none" w:sz="0" w:space="0" w:color="auto"/>
      </w:divBdr>
    </w:div>
    <w:div w:id="864712807">
      <w:bodyDiv w:val="1"/>
      <w:marLeft w:val="0"/>
      <w:marRight w:val="0"/>
      <w:marTop w:val="0"/>
      <w:marBottom w:val="0"/>
      <w:divBdr>
        <w:top w:val="none" w:sz="0" w:space="0" w:color="auto"/>
        <w:left w:val="none" w:sz="0" w:space="0" w:color="auto"/>
        <w:bottom w:val="none" w:sz="0" w:space="0" w:color="auto"/>
        <w:right w:val="none" w:sz="0" w:space="0" w:color="auto"/>
      </w:divBdr>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sChild>
        <w:div w:id="819151786">
          <w:marLeft w:val="0"/>
          <w:marRight w:val="0"/>
          <w:marTop w:val="0"/>
          <w:marBottom w:val="0"/>
          <w:divBdr>
            <w:top w:val="none" w:sz="0" w:space="0" w:color="auto"/>
            <w:left w:val="none" w:sz="0" w:space="0" w:color="auto"/>
            <w:bottom w:val="none" w:sz="0" w:space="0" w:color="auto"/>
            <w:right w:val="none" w:sz="0" w:space="0" w:color="auto"/>
          </w:divBdr>
          <w:divsChild>
            <w:div w:id="1702510948">
              <w:marLeft w:val="0"/>
              <w:marRight w:val="0"/>
              <w:marTop w:val="0"/>
              <w:marBottom w:val="0"/>
              <w:divBdr>
                <w:top w:val="none" w:sz="0" w:space="0" w:color="auto"/>
                <w:left w:val="none" w:sz="0" w:space="0" w:color="auto"/>
                <w:bottom w:val="none" w:sz="0" w:space="0" w:color="auto"/>
                <w:right w:val="none" w:sz="0" w:space="0" w:color="auto"/>
              </w:divBdr>
              <w:divsChild>
                <w:div w:id="530412445">
                  <w:marLeft w:val="0"/>
                  <w:marRight w:val="0"/>
                  <w:marTop w:val="0"/>
                  <w:marBottom w:val="0"/>
                  <w:divBdr>
                    <w:top w:val="none" w:sz="0" w:space="0" w:color="auto"/>
                    <w:left w:val="none" w:sz="0" w:space="0" w:color="auto"/>
                    <w:bottom w:val="none" w:sz="0" w:space="0" w:color="auto"/>
                    <w:right w:val="none" w:sz="0" w:space="0" w:color="auto"/>
                  </w:divBdr>
                  <w:divsChild>
                    <w:div w:id="1932665566">
                      <w:marLeft w:val="0"/>
                      <w:marRight w:val="0"/>
                      <w:marTop w:val="120"/>
                      <w:marBottom w:val="0"/>
                      <w:divBdr>
                        <w:top w:val="none" w:sz="0" w:space="0" w:color="auto"/>
                        <w:left w:val="none" w:sz="0" w:space="0" w:color="auto"/>
                        <w:bottom w:val="none" w:sz="0" w:space="0" w:color="auto"/>
                        <w:right w:val="none" w:sz="0" w:space="0" w:color="auto"/>
                      </w:divBdr>
                      <w:divsChild>
                        <w:div w:id="1066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913">
          <w:marLeft w:val="0"/>
          <w:marRight w:val="0"/>
          <w:marTop w:val="0"/>
          <w:marBottom w:val="0"/>
          <w:divBdr>
            <w:top w:val="none" w:sz="0" w:space="0" w:color="auto"/>
            <w:left w:val="none" w:sz="0" w:space="0" w:color="auto"/>
            <w:bottom w:val="none" w:sz="0" w:space="0" w:color="auto"/>
            <w:right w:val="none" w:sz="0" w:space="0" w:color="auto"/>
          </w:divBdr>
          <w:divsChild>
            <w:div w:id="548879840">
              <w:marLeft w:val="0"/>
              <w:marRight w:val="0"/>
              <w:marTop w:val="0"/>
              <w:marBottom w:val="0"/>
              <w:divBdr>
                <w:top w:val="none" w:sz="0" w:space="0" w:color="auto"/>
                <w:left w:val="none" w:sz="0" w:space="0" w:color="auto"/>
                <w:bottom w:val="none" w:sz="0" w:space="0" w:color="auto"/>
                <w:right w:val="none" w:sz="0" w:space="0" w:color="auto"/>
              </w:divBdr>
              <w:divsChild>
                <w:div w:id="1790733280">
                  <w:marLeft w:val="0"/>
                  <w:marRight w:val="0"/>
                  <w:marTop w:val="0"/>
                  <w:marBottom w:val="0"/>
                  <w:divBdr>
                    <w:top w:val="none" w:sz="0" w:space="0" w:color="auto"/>
                    <w:left w:val="none" w:sz="0" w:space="0" w:color="auto"/>
                    <w:bottom w:val="none" w:sz="0" w:space="0" w:color="auto"/>
                    <w:right w:val="none" w:sz="0" w:space="0" w:color="auto"/>
                  </w:divBdr>
                  <w:divsChild>
                    <w:div w:id="2004579926">
                      <w:marLeft w:val="0"/>
                      <w:marRight w:val="0"/>
                      <w:marTop w:val="0"/>
                      <w:marBottom w:val="0"/>
                      <w:divBdr>
                        <w:top w:val="none" w:sz="0" w:space="0" w:color="auto"/>
                        <w:left w:val="none" w:sz="0" w:space="0" w:color="auto"/>
                        <w:bottom w:val="none" w:sz="0" w:space="0" w:color="auto"/>
                        <w:right w:val="none" w:sz="0" w:space="0" w:color="auto"/>
                      </w:divBdr>
                      <w:divsChild>
                        <w:div w:id="120879733">
                          <w:marLeft w:val="0"/>
                          <w:marRight w:val="0"/>
                          <w:marTop w:val="0"/>
                          <w:marBottom w:val="0"/>
                          <w:divBdr>
                            <w:top w:val="none" w:sz="0" w:space="0" w:color="auto"/>
                            <w:left w:val="none" w:sz="0" w:space="0" w:color="auto"/>
                            <w:bottom w:val="none" w:sz="0" w:space="0" w:color="auto"/>
                            <w:right w:val="none" w:sz="0" w:space="0" w:color="auto"/>
                          </w:divBdr>
                          <w:divsChild>
                            <w:div w:id="1632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641">
      <w:bodyDiv w:val="1"/>
      <w:marLeft w:val="0"/>
      <w:marRight w:val="0"/>
      <w:marTop w:val="0"/>
      <w:marBottom w:val="0"/>
      <w:divBdr>
        <w:top w:val="none" w:sz="0" w:space="0" w:color="auto"/>
        <w:left w:val="none" w:sz="0" w:space="0" w:color="auto"/>
        <w:bottom w:val="none" w:sz="0" w:space="0" w:color="auto"/>
        <w:right w:val="none" w:sz="0" w:space="0" w:color="auto"/>
      </w:divBdr>
    </w:div>
    <w:div w:id="19628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gma.com/file/TvmEyu1qVGWlqb0GxYkln6/Untitled?node-id=0%3A1&amp;t=KrDp5ppW5bqHMGHN-0" TargetMode="External"/><Relationship Id="rId43" Type="http://schemas.openxmlformats.org/officeDocument/2006/relationships/hyperlink" Target="http://www.citationmachine.net/apa/cite-a-websi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image" Target="media/image9.png"/><Relationship Id="rId4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104</cp:revision>
  <cp:lastPrinted>2019-03-26T16:24:00Z</cp:lastPrinted>
  <dcterms:created xsi:type="dcterms:W3CDTF">2022-02-02T15:03:00Z</dcterms:created>
  <dcterms:modified xsi:type="dcterms:W3CDTF">2023-03-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